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B0" w:rsidRPr="00516D35" w:rsidRDefault="00863A22" w:rsidP="00D919A3">
      <w:pPr>
        <w:pStyle w:val="tandard"/>
        <w:jc w:val="center"/>
        <w:rPr>
          <w:rFonts w:ascii="Calibri" w:hAnsi="Calibri" w:cs="Arial"/>
          <w:b/>
          <w:bCs/>
          <w:sz w:val="28"/>
          <w:szCs w:val="28"/>
          <w:lang w:val="sk-SK"/>
        </w:rPr>
      </w:pPr>
      <w:r>
        <w:rPr>
          <w:rFonts w:ascii="Calibri" w:hAnsi="Calibri" w:cs="Arial"/>
          <w:b/>
          <w:bCs/>
          <w:noProof/>
          <w:sz w:val="28"/>
          <w:szCs w:val="28"/>
          <w:lang w:val="hu-HU" w:eastAsia="hu-HU"/>
        </w:rPr>
        <w:drawing>
          <wp:inline distT="0" distB="0" distL="0" distR="0">
            <wp:extent cx="723900" cy="869950"/>
            <wp:effectExtent l="19050" t="0" r="0" b="0"/>
            <wp:docPr id="1" name="Obrázok 1" descr="Erb%20mesta%20-%20cierno%20b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%20mesta%20-%20cierno%20bie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72" w:rsidRPr="004957C3" w:rsidRDefault="00204D72" w:rsidP="00D919A3">
      <w:pPr>
        <w:pStyle w:val="tandard"/>
        <w:jc w:val="center"/>
        <w:rPr>
          <w:rFonts w:ascii="Calibri" w:hAnsi="Calibri" w:cs="Arial"/>
          <w:b/>
          <w:bCs/>
          <w:sz w:val="28"/>
          <w:szCs w:val="28"/>
          <w:lang w:val="sk-SK"/>
        </w:rPr>
      </w:pPr>
    </w:p>
    <w:p w:rsidR="00272A74" w:rsidRPr="004957C3" w:rsidRDefault="00C83EB0" w:rsidP="00D919A3">
      <w:pPr>
        <w:pStyle w:val="tandard"/>
        <w:jc w:val="center"/>
        <w:rPr>
          <w:rFonts w:ascii="Calibri" w:hAnsi="Calibri" w:cs="Arial"/>
          <w:b/>
          <w:bCs/>
          <w:sz w:val="28"/>
          <w:szCs w:val="28"/>
          <w:lang w:val="sk-SK"/>
        </w:rPr>
      </w:pPr>
      <w:r w:rsidRPr="004957C3">
        <w:rPr>
          <w:rFonts w:ascii="Calibri" w:hAnsi="Calibri" w:cs="Arial"/>
          <w:b/>
          <w:bCs/>
          <w:sz w:val="28"/>
          <w:szCs w:val="28"/>
          <w:lang w:val="sk-SK"/>
        </w:rPr>
        <w:t>MESTO KRÁĽOVSKÝ CHLMEC</w:t>
      </w:r>
      <w:r w:rsidR="00600E56" w:rsidRPr="004957C3">
        <w:rPr>
          <w:rFonts w:ascii="Calibri" w:hAnsi="Calibri" w:cs="Arial"/>
          <w:b/>
          <w:bCs/>
          <w:sz w:val="28"/>
          <w:szCs w:val="28"/>
          <w:lang w:val="sk-SK"/>
        </w:rPr>
        <w:t xml:space="preserve"> - </w:t>
      </w:r>
      <w:r w:rsidR="00272A74" w:rsidRPr="004957C3">
        <w:rPr>
          <w:rFonts w:ascii="Calibri" w:hAnsi="Calibri" w:cs="Arial"/>
          <w:b/>
          <w:bCs/>
          <w:sz w:val="28"/>
          <w:szCs w:val="28"/>
          <w:lang w:val="sk-SK"/>
        </w:rPr>
        <w:t>KIRÁLYHELMEC VÁROSA</w:t>
      </w:r>
    </w:p>
    <w:p w:rsidR="007710EE" w:rsidRPr="00093B0B" w:rsidRDefault="007710EE" w:rsidP="007710EE">
      <w:pPr>
        <w:pStyle w:val="tandard"/>
        <w:rPr>
          <w:rFonts w:ascii="Calibri" w:hAnsi="Calibri" w:cs="Arial"/>
          <w:b/>
          <w:bCs/>
          <w:lang w:val="sk-SK"/>
        </w:rPr>
      </w:pPr>
    </w:p>
    <w:p w:rsidR="007710EE" w:rsidRPr="004957C3" w:rsidRDefault="00D9245D" w:rsidP="00A33819">
      <w:pPr>
        <w:pStyle w:val="tandard"/>
        <w:jc w:val="center"/>
        <w:rPr>
          <w:rFonts w:ascii="Calibri" w:hAnsi="Calibri" w:cs="Arial"/>
          <w:b/>
          <w:bCs/>
          <w:sz w:val="36"/>
          <w:szCs w:val="36"/>
          <w:lang w:val="sk-SK"/>
        </w:rPr>
      </w:pPr>
      <w:r w:rsidRPr="004957C3">
        <w:rPr>
          <w:rFonts w:ascii="Calibri" w:hAnsi="Calibri" w:cs="Arial"/>
          <w:b/>
          <w:bCs/>
          <w:sz w:val="36"/>
          <w:szCs w:val="36"/>
          <w:lang w:val="sk-SK"/>
        </w:rPr>
        <w:t>P O Z V Á N K A - M E G H Í V</w:t>
      </w:r>
      <w:r w:rsidR="00A33819" w:rsidRPr="004957C3">
        <w:rPr>
          <w:rFonts w:ascii="Calibri" w:hAnsi="Calibri" w:cs="Arial"/>
          <w:b/>
          <w:bCs/>
          <w:sz w:val="36"/>
          <w:szCs w:val="36"/>
          <w:lang w:val="sk-SK"/>
        </w:rPr>
        <w:t> </w:t>
      </w:r>
      <w:r w:rsidRPr="004957C3">
        <w:rPr>
          <w:rFonts w:ascii="Calibri" w:hAnsi="Calibri" w:cs="Arial"/>
          <w:b/>
          <w:bCs/>
          <w:sz w:val="36"/>
          <w:szCs w:val="36"/>
          <w:lang w:val="sk-SK"/>
        </w:rPr>
        <w:t>Ó</w:t>
      </w:r>
    </w:p>
    <w:p w:rsidR="00A33819" w:rsidRPr="00093B0B" w:rsidRDefault="00A33819" w:rsidP="00A33819">
      <w:pPr>
        <w:pStyle w:val="tandard"/>
        <w:jc w:val="center"/>
        <w:rPr>
          <w:rFonts w:ascii="Calibri" w:hAnsi="Calibri" w:cs="Arial"/>
          <w:b/>
          <w:bCs/>
          <w:lang w:val="sk-SK"/>
        </w:rPr>
      </w:pPr>
    </w:p>
    <w:p w:rsidR="00D9245D" w:rsidRPr="00093B0B" w:rsidRDefault="00D9245D" w:rsidP="00D9245D">
      <w:pPr>
        <w:pStyle w:val="tandard"/>
        <w:jc w:val="center"/>
        <w:rPr>
          <w:rFonts w:ascii="Calibri" w:hAnsi="Calibri" w:cs="Arial"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bCs/>
          <w:sz w:val="22"/>
          <w:szCs w:val="22"/>
          <w:lang w:val="sk-SK"/>
        </w:rPr>
        <w:t>V súlade s ustanoveniami  § 12 ods. 2 zákona SNR  č. 369/1990  Zb. o  obecnom zriadení  a v znení</w:t>
      </w:r>
    </w:p>
    <w:p w:rsidR="00D9245D" w:rsidRPr="00093B0B" w:rsidRDefault="008D4C4A" w:rsidP="00B203DC">
      <w:pPr>
        <w:pStyle w:val="tandard"/>
        <w:jc w:val="center"/>
        <w:rPr>
          <w:rFonts w:ascii="Calibri" w:hAnsi="Calibri" w:cs="Arial"/>
          <w:bCs/>
          <w:sz w:val="22"/>
          <w:szCs w:val="22"/>
          <w:lang w:val="sk-SK"/>
        </w:rPr>
      </w:pPr>
      <w:r>
        <w:rPr>
          <w:rFonts w:ascii="Calibri" w:hAnsi="Calibri" w:cs="Arial"/>
          <w:bCs/>
          <w:sz w:val="22"/>
          <w:szCs w:val="22"/>
          <w:lang w:val="sk-SK"/>
        </w:rPr>
        <w:t xml:space="preserve">neskorších </w:t>
      </w:r>
      <w:r w:rsidR="00D9245D" w:rsidRPr="00093B0B">
        <w:rPr>
          <w:rFonts w:ascii="Calibri" w:hAnsi="Calibri" w:cs="Arial"/>
          <w:bCs/>
          <w:sz w:val="22"/>
          <w:szCs w:val="22"/>
          <w:lang w:val="sk-SK"/>
        </w:rPr>
        <w:t>predpisov zvolávam</w:t>
      </w:r>
      <w:r w:rsidR="00454563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BF3A17">
        <w:rPr>
          <w:rFonts w:ascii="Calibri" w:hAnsi="Calibri" w:cs="Arial"/>
          <w:b/>
          <w:bCs/>
          <w:sz w:val="22"/>
          <w:szCs w:val="22"/>
          <w:lang w:val="sk-SK"/>
        </w:rPr>
        <w:t>10</w:t>
      </w:r>
      <w:r w:rsidR="00CD3AA5" w:rsidRPr="00093B0B">
        <w:rPr>
          <w:rFonts w:ascii="Calibri" w:hAnsi="Calibri" w:cs="Arial"/>
          <w:b/>
          <w:bCs/>
          <w:sz w:val="22"/>
          <w:szCs w:val="22"/>
          <w:lang w:val="sk-SK"/>
        </w:rPr>
        <w:t>.</w:t>
      </w:r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D9245D" w:rsidRPr="00093B0B">
        <w:rPr>
          <w:rFonts w:ascii="Calibri" w:hAnsi="Calibri" w:cs="Arial"/>
          <w:b/>
          <w:bCs/>
          <w:sz w:val="22"/>
          <w:szCs w:val="22"/>
          <w:lang w:val="sk-SK"/>
        </w:rPr>
        <w:t>zasadnutie Mestského zastupiteľstva</w:t>
      </w:r>
    </w:p>
    <w:p w:rsidR="00D9245D" w:rsidRPr="00093B0B" w:rsidRDefault="00D9245D" w:rsidP="00D9245D">
      <w:pPr>
        <w:pStyle w:val="tandard"/>
        <w:jc w:val="center"/>
        <w:rPr>
          <w:rFonts w:ascii="Calibri" w:hAnsi="Calibri" w:cs="Arial"/>
          <w:b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bCs/>
          <w:sz w:val="22"/>
          <w:szCs w:val="22"/>
          <w:lang w:val="sk-SK"/>
        </w:rPr>
        <w:t>v Kráľovskom Chlmci na deň</w:t>
      </w:r>
      <w:r w:rsidR="00454563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BF3A17">
        <w:rPr>
          <w:rFonts w:ascii="Calibri" w:hAnsi="Calibri" w:cs="Arial"/>
          <w:b/>
          <w:bCs/>
          <w:sz w:val="22"/>
          <w:szCs w:val="22"/>
          <w:lang w:val="sk-SK"/>
        </w:rPr>
        <w:t>14</w:t>
      </w:r>
      <w:r w:rsidR="00BE602A" w:rsidRPr="00D80E44">
        <w:rPr>
          <w:rFonts w:ascii="Calibri" w:hAnsi="Calibri" w:cs="Arial"/>
          <w:b/>
          <w:bCs/>
          <w:sz w:val="22"/>
          <w:szCs w:val="22"/>
          <w:lang w:val="sk-SK"/>
        </w:rPr>
        <w:t>.</w:t>
      </w:r>
      <w:r w:rsidR="0048798E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BF3A17">
        <w:rPr>
          <w:rFonts w:ascii="Calibri" w:hAnsi="Calibri" w:cs="Arial"/>
          <w:b/>
          <w:bCs/>
          <w:sz w:val="22"/>
          <w:szCs w:val="22"/>
          <w:lang w:val="sk-SK"/>
        </w:rPr>
        <w:t>septembra</w:t>
      </w:r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790323" w:rsidRPr="00093B0B">
        <w:rPr>
          <w:rFonts w:ascii="Calibri" w:hAnsi="Calibri" w:cs="Arial"/>
          <w:b/>
          <w:bCs/>
          <w:sz w:val="22"/>
          <w:szCs w:val="22"/>
          <w:lang w:val="sk-SK"/>
        </w:rPr>
        <w:t>201</w:t>
      </w:r>
      <w:r w:rsidR="005919CF">
        <w:rPr>
          <w:rFonts w:ascii="Calibri" w:hAnsi="Calibri" w:cs="Arial"/>
          <w:b/>
          <w:bCs/>
          <w:sz w:val="22"/>
          <w:szCs w:val="22"/>
          <w:lang w:val="sk-SK"/>
        </w:rPr>
        <w:t>9</w:t>
      </w:r>
      <w:r w:rsidR="0051183D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(</w:t>
      </w:r>
      <w:r w:rsidR="00BF3A17">
        <w:rPr>
          <w:rFonts w:ascii="Calibri" w:hAnsi="Calibri" w:cs="Arial"/>
          <w:b/>
          <w:bCs/>
          <w:sz w:val="22"/>
          <w:szCs w:val="22"/>
          <w:lang w:val="sk-SK"/>
        </w:rPr>
        <w:t>sobota</w:t>
      </w:r>
      <w:r w:rsidR="0051183D" w:rsidRPr="00093B0B">
        <w:rPr>
          <w:rFonts w:ascii="Calibri" w:hAnsi="Calibri" w:cs="Arial"/>
          <w:b/>
          <w:bCs/>
          <w:sz w:val="22"/>
          <w:szCs w:val="22"/>
          <w:lang w:val="sk-SK"/>
        </w:rPr>
        <w:t>)</w:t>
      </w:r>
      <w:r w:rsidR="002C6BB0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o</w:t>
      </w:r>
      <w:r w:rsidR="00BF3A17">
        <w:rPr>
          <w:rFonts w:ascii="Calibri" w:hAnsi="Calibri" w:cs="Arial"/>
          <w:b/>
          <w:bCs/>
          <w:sz w:val="22"/>
          <w:szCs w:val="22"/>
          <w:lang w:val="sk-SK"/>
        </w:rPr>
        <w:t> 09</w:t>
      </w:r>
      <w:r w:rsidR="005919CF">
        <w:rPr>
          <w:rFonts w:ascii="Calibri" w:hAnsi="Calibri" w:cs="Arial"/>
          <w:b/>
          <w:bCs/>
          <w:sz w:val="22"/>
          <w:szCs w:val="22"/>
          <w:lang w:val="sk-SK"/>
        </w:rPr>
        <w:t>:0</w:t>
      </w:r>
      <w:r w:rsidR="00F30018">
        <w:rPr>
          <w:rFonts w:ascii="Calibri" w:hAnsi="Calibri" w:cs="Arial"/>
          <w:b/>
          <w:bCs/>
          <w:sz w:val="22"/>
          <w:szCs w:val="22"/>
          <w:lang w:val="sk-SK"/>
        </w:rPr>
        <w:t>0</w:t>
      </w: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hod.</w:t>
      </w:r>
    </w:p>
    <w:p w:rsidR="00D9245D" w:rsidRPr="00093B0B" w:rsidRDefault="005B10C4" w:rsidP="00D9245D">
      <w:pPr>
        <w:pStyle w:val="tandard"/>
        <w:jc w:val="center"/>
        <w:rPr>
          <w:rFonts w:ascii="Calibri" w:hAnsi="Calibri" w:cs="Arial"/>
          <w:b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do </w:t>
      </w:r>
      <w:r w:rsidR="006E72B8">
        <w:rPr>
          <w:rFonts w:ascii="Calibri" w:hAnsi="Calibri" w:cs="Arial"/>
          <w:b/>
          <w:bCs/>
          <w:sz w:val="22"/>
          <w:szCs w:val="22"/>
          <w:lang w:val="sk-SK"/>
        </w:rPr>
        <w:t>malej</w:t>
      </w:r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D9245D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zasadačky </w:t>
      </w:r>
      <w:r w:rsidR="006E72B8">
        <w:rPr>
          <w:rFonts w:ascii="Calibri" w:hAnsi="Calibri" w:cs="Arial"/>
          <w:b/>
          <w:bCs/>
          <w:sz w:val="22"/>
          <w:szCs w:val="22"/>
          <w:lang w:val="sk-SK"/>
        </w:rPr>
        <w:t>č.</w:t>
      </w:r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6E72B8">
        <w:rPr>
          <w:rFonts w:ascii="Calibri" w:hAnsi="Calibri" w:cs="Arial"/>
          <w:b/>
          <w:bCs/>
          <w:sz w:val="22"/>
          <w:szCs w:val="22"/>
          <w:lang w:val="sk-SK"/>
        </w:rPr>
        <w:t xml:space="preserve">5 </w:t>
      </w:r>
      <w:r w:rsidR="00D9245D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na </w:t>
      </w:r>
      <w:r w:rsidR="006E72B8">
        <w:rPr>
          <w:rFonts w:ascii="Calibri" w:hAnsi="Calibri" w:cs="Arial"/>
          <w:b/>
          <w:bCs/>
          <w:sz w:val="22"/>
          <w:szCs w:val="22"/>
          <w:lang w:val="sk-SK"/>
        </w:rPr>
        <w:t>3.</w:t>
      </w:r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6E72B8">
        <w:rPr>
          <w:rFonts w:ascii="Calibri" w:hAnsi="Calibri" w:cs="Arial"/>
          <w:b/>
          <w:bCs/>
          <w:sz w:val="22"/>
          <w:szCs w:val="22"/>
          <w:lang w:val="sk-SK"/>
        </w:rPr>
        <w:t>poschodí</w:t>
      </w:r>
      <w:r w:rsidR="00D9245D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Mestského úradu v Kráľovskom Chlmci.</w:t>
      </w:r>
    </w:p>
    <w:p w:rsidR="007710EE" w:rsidRPr="00093B0B" w:rsidRDefault="007710EE" w:rsidP="00A33819">
      <w:pPr>
        <w:pStyle w:val="tandard"/>
        <w:rPr>
          <w:rFonts w:ascii="Calibri" w:hAnsi="Calibri" w:cs="Arial"/>
          <w:bCs/>
          <w:sz w:val="22"/>
          <w:szCs w:val="22"/>
          <w:lang w:val="sk-SK"/>
        </w:rPr>
      </w:pPr>
    </w:p>
    <w:p w:rsidR="00721A78" w:rsidRPr="00093B0B" w:rsidRDefault="00721A78" w:rsidP="00721A78">
      <w:pPr>
        <w:pStyle w:val="tandard"/>
        <w:jc w:val="center"/>
        <w:rPr>
          <w:rFonts w:ascii="Calibri" w:hAnsi="Calibri" w:cs="Arial"/>
          <w:bCs/>
          <w:sz w:val="22"/>
          <w:szCs w:val="22"/>
          <w:lang w:val="sk-SK"/>
        </w:rPr>
      </w:pP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Az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SZNT 369/1990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sz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.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törvény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12 § 2.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bek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.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és</w:t>
      </w:r>
      <w:proofErr w:type="spellEnd"/>
      <w:r w:rsidR="00454563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az</w:t>
      </w:r>
      <w:proofErr w:type="spellEnd"/>
      <w:r w:rsidR="00454563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ehhez</w:t>
      </w:r>
      <w:proofErr w:type="spellEnd"/>
      <w:r w:rsidR="00454563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kapcsolódó</w:t>
      </w:r>
      <w:proofErr w:type="spellEnd"/>
      <w:r w:rsidR="00454563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további</w:t>
      </w:r>
      <w:proofErr w:type="spellEnd"/>
      <w:r w:rsidR="00454563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rendelkezések</w:t>
      </w:r>
      <w:proofErr w:type="spellEnd"/>
      <w:r w:rsidR="00454563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értelmében</w:t>
      </w:r>
      <w:proofErr w:type="spellEnd"/>
    </w:p>
    <w:p w:rsidR="00721A78" w:rsidRPr="00093B0B" w:rsidRDefault="00721A78" w:rsidP="00721A78">
      <w:pPr>
        <w:pStyle w:val="tandard"/>
        <w:jc w:val="center"/>
        <w:rPr>
          <w:rFonts w:ascii="Calibri" w:hAnsi="Calibri" w:cs="Arial"/>
          <w:b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201</w:t>
      </w:r>
      <w:r w:rsidR="00EE4208">
        <w:rPr>
          <w:rFonts w:ascii="Calibri" w:hAnsi="Calibri" w:cs="Arial"/>
          <w:b/>
          <w:bCs/>
          <w:sz w:val="22"/>
          <w:szCs w:val="22"/>
          <w:lang w:val="sk-SK"/>
        </w:rPr>
        <w:t>9</w:t>
      </w: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. </w:t>
      </w:r>
      <w:proofErr w:type="spellStart"/>
      <w:r w:rsidR="00BF3A17">
        <w:rPr>
          <w:rFonts w:ascii="Calibri" w:hAnsi="Calibri" w:cs="Arial"/>
          <w:b/>
          <w:bCs/>
          <w:sz w:val="22"/>
          <w:szCs w:val="22"/>
          <w:lang w:val="sk-SK"/>
        </w:rPr>
        <w:t>szeptember</w:t>
      </w:r>
      <w:proofErr w:type="spellEnd"/>
      <w:r w:rsidR="0048798E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BF3A17">
        <w:rPr>
          <w:rFonts w:ascii="Calibri" w:hAnsi="Calibri" w:cs="Arial"/>
          <w:b/>
          <w:bCs/>
          <w:sz w:val="22"/>
          <w:szCs w:val="22"/>
          <w:lang w:val="sk-SK"/>
        </w:rPr>
        <w:t>14</w:t>
      </w:r>
      <w:r w:rsidR="007934C4" w:rsidRPr="00093B0B">
        <w:rPr>
          <w:rFonts w:ascii="Calibri" w:hAnsi="Calibri" w:cs="Arial"/>
          <w:b/>
          <w:bCs/>
          <w:sz w:val="22"/>
          <w:szCs w:val="22"/>
          <w:lang w:val="sk-SK"/>
        </w:rPr>
        <w:t>-</w:t>
      </w:r>
      <w:r w:rsidR="008D4C4A">
        <w:rPr>
          <w:rFonts w:ascii="Calibri" w:hAnsi="Calibri" w:cs="Arial"/>
          <w:b/>
          <w:bCs/>
          <w:sz w:val="22"/>
          <w:szCs w:val="22"/>
          <w:lang w:val="sk-SK"/>
        </w:rPr>
        <w:t>é</w:t>
      </w:r>
      <w:r w:rsidR="00820A23" w:rsidRPr="00093B0B">
        <w:rPr>
          <w:rFonts w:ascii="Calibri" w:hAnsi="Calibri" w:cs="Arial"/>
          <w:b/>
          <w:bCs/>
          <w:sz w:val="22"/>
          <w:szCs w:val="22"/>
          <w:lang w:val="sk-SK"/>
        </w:rPr>
        <w:t>n</w:t>
      </w: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(</w:t>
      </w:r>
      <w:r w:rsidR="00BF3A17">
        <w:rPr>
          <w:rFonts w:ascii="Calibri" w:hAnsi="Calibri" w:cs="Arial"/>
          <w:b/>
          <w:bCs/>
          <w:sz w:val="22"/>
          <w:szCs w:val="22"/>
          <w:lang w:val="hu-HU"/>
        </w:rPr>
        <w:t>szombat</w:t>
      </w:r>
      <w:r w:rsidR="00CD63A8">
        <w:rPr>
          <w:rFonts w:ascii="Calibri" w:hAnsi="Calibri" w:cs="Arial"/>
          <w:b/>
          <w:bCs/>
          <w:sz w:val="22"/>
          <w:szCs w:val="22"/>
          <w:lang w:val="sk-SK"/>
        </w:rPr>
        <w:t xml:space="preserve">) </w:t>
      </w:r>
      <w:r w:rsidR="00BF3A17">
        <w:rPr>
          <w:rFonts w:ascii="Calibri" w:hAnsi="Calibri" w:cs="Arial"/>
          <w:b/>
          <w:bCs/>
          <w:sz w:val="22"/>
          <w:szCs w:val="22"/>
          <w:lang w:val="sk-SK"/>
        </w:rPr>
        <w:t>9</w:t>
      </w:r>
      <w:r w:rsidR="005919CF">
        <w:rPr>
          <w:rFonts w:ascii="Calibri" w:hAnsi="Calibri" w:cs="Arial"/>
          <w:b/>
          <w:bCs/>
          <w:sz w:val="22"/>
          <w:szCs w:val="22"/>
          <w:lang w:val="sk-SK"/>
        </w:rPr>
        <w:t>:0</w:t>
      </w:r>
      <w:r w:rsidR="00F30018">
        <w:rPr>
          <w:rFonts w:ascii="Calibri" w:hAnsi="Calibri" w:cs="Arial"/>
          <w:b/>
          <w:bCs/>
          <w:sz w:val="22"/>
          <w:szCs w:val="22"/>
          <w:lang w:val="sk-SK"/>
        </w:rPr>
        <w:t>0</w:t>
      </w:r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órára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a</w:t>
      </w:r>
      <w:r w:rsidR="00454563">
        <w:rPr>
          <w:rFonts w:ascii="Calibri" w:hAnsi="Calibri" w:cs="Arial"/>
          <w:b/>
          <w:bCs/>
          <w:sz w:val="22"/>
          <w:szCs w:val="22"/>
          <w:lang w:val="sk-SK"/>
        </w:rPr>
        <w:t> 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Királyhelmeci</w:t>
      </w:r>
      <w:proofErr w:type="spellEnd"/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Városi</w:t>
      </w:r>
      <w:proofErr w:type="spellEnd"/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Hivatal</w:t>
      </w:r>
      <w:proofErr w:type="spellEnd"/>
    </w:p>
    <w:p w:rsidR="00721A78" w:rsidRPr="00093B0B" w:rsidRDefault="006E72B8" w:rsidP="00721A78">
      <w:pPr>
        <w:pStyle w:val="tandard"/>
        <w:jc w:val="center"/>
        <w:rPr>
          <w:rFonts w:ascii="Calibri" w:hAnsi="Calibri" w:cs="Arial"/>
          <w:b/>
          <w:bCs/>
          <w:sz w:val="22"/>
          <w:szCs w:val="22"/>
          <w:lang w:val="sk-SK"/>
        </w:rPr>
      </w:pPr>
      <w:r>
        <w:rPr>
          <w:rFonts w:ascii="Calibri" w:hAnsi="Calibri" w:cs="Arial"/>
          <w:b/>
          <w:bCs/>
          <w:sz w:val="22"/>
          <w:szCs w:val="22"/>
          <w:lang w:val="sk-SK"/>
        </w:rPr>
        <w:t>3.</w:t>
      </w:r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  <w:szCs w:val="22"/>
          <w:lang w:val="sk-SK"/>
        </w:rPr>
        <w:t>emeletén</w:t>
      </w:r>
      <w:proofErr w:type="spellEnd"/>
      <w:r w:rsidR="0048798E">
        <w:rPr>
          <w:rFonts w:ascii="Calibri" w:hAnsi="Calibri" w:cs="Arial"/>
          <w:b/>
          <w:bCs/>
          <w:sz w:val="22"/>
          <w:szCs w:val="22"/>
          <w:lang w:val="sk-SK"/>
        </w:rPr>
        <w:t>,</w:t>
      </w:r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876425">
        <w:rPr>
          <w:rFonts w:ascii="Calibri" w:hAnsi="Calibri" w:cs="Arial"/>
          <w:b/>
          <w:bCs/>
          <w:sz w:val="22"/>
          <w:szCs w:val="22"/>
          <w:lang w:val="sk-SK"/>
        </w:rPr>
        <w:t>az</w:t>
      </w:r>
      <w:proofErr w:type="spellEnd"/>
      <w:r w:rsidR="00876425">
        <w:rPr>
          <w:rFonts w:ascii="Calibri" w:hAnsi="Calibri" w:cs="Arial"/>
          <w:b/>
          <w:bCs/>
          <w:sz w:val="22"/>
          <w:szCs w:val="22"/>
          <w:lang w:val="sk-SK"/>
        </w:rPr>
        <w:t xml:space="preserve"> 5-</w:t>
      </w:r>
      <w:proofErr w:type="spellStart"/>
      <w:r w:rsidR="00876425">
        <w:rPr>
          <w:rFonts w:ascii="Calibri" w:hAnsi="Calibri" w:cs="Arial"/>
          <w:b/>
          <w:bCs/>
          <w:sz w:val="22"/>
          <w:szCs w:val="22"/>
          <w:lang w:val="hu-HU"/>
        </w:rPr>
        <w:t>ös</w:t>
      </w:r>
      <w:proofErr w:type="spellEnd"/>
      <w:r w:rsidR="00454563">
        <w:rPr>
          <w:rFonts w:ascii="Calibri" w:hAnsi="Calibri" w:cs="Arial"/>
          <w:b/>
          <w:bCs/>
          <w:sz w:val="22"/>
          <w:szCs w:val="22"/>
          <w:lang w:val="hu-HU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  <w:szCs w:val="22"/>
          <w:lang w:val="sk-SK"/>
        </w:rPr>
        <w:t>szám</w:t>
      </w:r>
      <w:r w:rsidR="0048798E">
        <w:rPr>
          <w:rFonts w:ascii="Calibri" w:hAnsi="Calibri" w:cs="Arial"/>
          <w:b/>
          <w:bCs/>
          <w:sz w:val="22"/>
          <w:szCs w:val="22"/>
          <w:lang w:val="sk-SK"/>
        </w:rPr>
        <w:t>ú</w:t>
      </w:r>
      <w:proofErr w:type="spellEnd"/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>
        <w:rPr>
          <w:rFonts w:ascii="Calibri" w:hAnsi="Calibri" w:cs="Arial"/>
          <w:b/>
          <w:bCs/>
          <w:sz w:val="22"/>
          <w:szCs w:val="22"/>
          <w:lang w:val="hu-HU"/>
        </w:rPr>
        <w:t>ülés</w:t>
      </w:r>
      <w:proofErr w:type="spellStart"/>
      <w:r w:rsidR="004E6C86">
        <w:rPr>
          <w:rFonts w:ascii="Calibri" w:hAnsi="Calibri" w:cs="Arial"/>
          <w:b/>
          <w:bCs/>
          <w:sz w:val="22"/>
          <w:szCs w:val="22"/>
          <w:lang w:val="sk-SK"/>
        </w:rPr>
        <w:t>ter</w:t>
      </w:r>
      <w:r w:rsidR="0048798E">
        <w:rPr>
          <w:rFonts w:ascii="Calibri" w:hAnsi="Calibri" w:cs="Arial"/>
          <w:b/>
          <w:bCs/>
          <w:sz w:val="22"/>
          <w:szCs w:val="22"/>
          <w:lang w:val="sk-SK"/>
        </w:rPr>
        <w:t>e</w:t>
      </w:r>
      <w:r w:rsidR="004E6C86">
        <w:rPr>
          <w:rFonts w:ascii="Calibri" w:hAnsi="Calibri" w:cs="Arial"/>
          <w:b/>
          <w:bCs/>
          <w:sz w:val="22"/>
          <w:szCs w:val="22"/>
          <w:lang w:val="sk-SK"/>
        </w:rPr>
        <w:t>mbe</w:t>
      </w:r>
      <w:proofErr w:type="spellEnd"/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4E6C86">
        <w:rPr>
          <w:rFonts w:ascii="Calibri" w:hAnsi="Calibri" w:cs="Arial"/>
          <w:b/>
          <w:bCs/>
          <w:sz w:val="22"/>
          <w:szCs w:val="22"/>
          <w:lang w:val="sk-SK"/>
        </w:rPr>
        <w:t>összehívom</w:t>
      </w:r>
      <w:proofErr w:type="spellEnd"/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4E6C86">
        <w:rPr>
          <w:rFonts w:ascii="Calibri" w:hAnsi="Calibri" w:cs="Arial"/>
          <w:b/>
          <w:bCs/>
          <w:sz w:val="22"/>
          <w:szCs w:val="22"/>
          <w:lang w:val="sk-SK"/>
        </w:rPr>
        <w:t>a</w:t>
      </w:r>
      <w:r w:rsidR="0048798E">
        <w:rPr>
          <w:rFonts w:ascii="Calibri" w:hAnsi="Calibri" w:cs="Arial"/>
          <w:b/>
          <w:bCs/>
          <w:sz w:val="22"/>
          <w:szCs w:val="22"/>
          <w:lang w:val="sk-SK"/>
        </w:rPr>
        <w:t>z</w:t>
      </w:r>
      <w:proofErr w:type="spellEnd"/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4E6C86">
        <w:rPr>
          <w:rFonts w:ascii="Calibri" w:hAnsi="Calibri" w:cs="Arial"/>
          <w:b/>
          <w:bCs/>
          <w:sz w:val="22"/>
          <w:szCs w:val="22"/>
          <w:lang w:val="hu-HU"/>
        </w:rPr>
        <w:t>ö</w:t>
      </w:r>
      <w:proofErr w:type="spellStart"/>
      <w:r w:rsidR="00721A78" w:rsidRPr="00093B0B">
        <w:rPr>
          <w:rFonts w:ascii="Calibri" w:hAnsi="Calibri" w:cs="Arial"/>
          <w:b/>
          <w:bCs/>
          <w:sz w:val="22"/>
          <w:szCs w:val="22"/>
          <w:lang w:val="sk-SK"/>
        </w:rPr>
        <w:t>nkormányzati</w:t>
      </w:r>
      <w:proofErr w:type="spellEnd"/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="00721A78" w:rsidRPr="00093B0B">
        <w:rPr>
          <w:rFonts w:ascii="Calibri" w:hAnsi="Calibri" w:cs="Arial"/>
          <w:b/>
          <w:bCs/>
          <w:sz w:val="22"/>
          <w:szCs w:val="22"/>
          <w:lang w:val="sk-SK"/>
        </w:rPr>
        <w:t>testület</w:t>
      </w:r>
      <w:proofErr w:type="spellEnd"/>
      <w:r w:rsidR="00454563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BF3A17">
        <w:rPr>
          <w:rFonts w:ascii="Calibri" w:hAnsi="Calibri" w:cs="Arial"/>
          <w:b/>
          <w:bCs/>
          <w:sz w:val="22"/>
          <w:szCs w:val="22"/>
          <w:lang w:val="sk-SK"/>
        </w:rPr>
        <w:t>10</w:t>
      </w:r>
      <w:r w:rsidR="00721A78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. </w:t>
      </w:r>
      <w:proofErr w:type="spellStart"/>
      <w:r w:rsidR="00721A78" w:rsidRPr="00093B0B">
        <w:rPr>
          <w:rFonts w:ascii="Calibri" w:hAnsi="Calibri" w:cs="Arial"/>
          <w:b/>
          <w:bCs/>
          <w:sz w:val="22"/>
          <w:szCs w:val="22"/>
          <w:lang w:val="sk-SK"/>
        </w:rPr>
        <w:t>ülését</w:t>
      </w:r>
      <w:proofErr w:type="spellEnd"/>
      <w:r w:rsidR="00721A78" w:rsidRPr="00093B0B">
        <w:rPr>
          <w:rFonts w:ascii="Calibri" w:hAnsi="Calibri" w:cs="Arial"/>
          <w:b/>
          <w:bCs/>
          <w:sz w:val="22"/>
          <w:szCs w:val="22"/>
          <w:lang w:val="sk-SK"/>
        </w:rPr>
        <w:t>.</w:t>
      </w:r>
    </w:p>
    <w:p w:rsidR="006411E3" w:rsidRPr="00093B0B" w:rsidRDefault="006411E3" w:rsidP="006411E3">
      <w:pPr>
        <w:pStyle w:val="tandard"/>
        <w:rPr>
          <w:rFonts w:ascii="Calibri" w:hAnsi="Calibri" w:cs="Arial"/>
          <w:bCs/>
          <w:sz w:val="22"/>
          <w:szCs w:val="22"/>
          <w:lang w:val="hu-HU"/>
        </w:rPr>
      </w:pPr>
    </w:p>
    <w:p w:rsidR="00B32352" w:rsidRDefault="00B32352" w:rsidP="00B32352">
      <w:pPr>
        <w:pStyle w:val="tandard"/>
        <w:ind w:left="426" w:firstLine="141"/>
        <w:rPr>
          <w:rFonts w:ascii="Calibri" w:hAnsi="Calibri" w:cs="Arial"/>
          <w:b/>
          <w:bCs/>
          <w:sz w:val="18"/>
          <w:szCs w:val="18"/>
          <w:lang w:val="sk-SK"/>
        </w:rPr>
      </w:pPr>
    </w:p>
    <w:p w:rsidR="00F25665" w:rsidRDefault="00F25665" w:rsidP="00B32352">
      <w:pPr>
        <w:pStyle w:val="tandard"/>
        <w:ind w:left="426" w:firstLine="141"/>
        <w:rPr>
          <w:rFonts w:ascii="Calibri" w:hAnsi="Calibri" w:cs="Arial"/>
          <w:b/>
          <w:bCs/>
          <w:sz w:val="22"/>
          <w:szCs w:val="18"/>
          <w:lang w:val="sk-SK"/>
        </w:rPr>
      </w:pPr>
    </w:p>
    <w:p w:rsidR="00447BC5" w:rsidRDefault="00447BC5" w:rsidP="00B32352">
      <w:pPr>
        <w:pStyle w:val="tandard"/>
        <w:ind w:left="426" w:firstLine="141"/>
        <w:rPr>
          <w:rFonts w:ascii="Calibri" w:hAnsi="Calibri" w:cs="Arial"/>
          <w:b/>
          <w:bCs/>
          <w:sz w:val="22"/>
          <w:szCs w:val="18"/>
          <w:lang w:val="sk-SK"/>
        </w:rPr>
      </w:pPr>
    </w:p>
    <w:p w:rsidR="009710E3" w:rsidRPr="007C7F47" w:rsidRDefault="009710E3" w:rsidP="009710E3">
      <w:pPr>
        <w:pStyle w:val="tandard"/>
        <w:ind w:left="426" w:firstLine="141"/>
        <w:rPr>
          <w:rFonts w:asciiTheme="minorHAnsi" w:hAnsiTheme="minorHAnsi" w:cs="Arial"/>
          <w:b/>
          <w:bCs/>
          <w:sz w:val="20"/>
          <w:szCs w:val="20"/>
          <w:lang w:val="sk-SK"/>
        </w:rPr>
      </w:pPr>
      <w:r w:rsidRPr="007C7F47">
        <w:rPr>
          <w:rFonts w:asciiTheme="minorHAnsi" w:hAnsiTheme="minorHAnsi" w:cs="Arial"/>
          <w:b/>
          <w:bCs/>
          <w:sz w:val="20"/>
          <w:szCs w:val="20"/>
          <w:lang w:val="sk-SK"/>
        </w:rPr>
        <w:t>Program:</w:t>
      </w:r>
    </w:p>
    <w:p w:rsidR="009710E3" w:rsidRPr="007C7F47" w:rsidRDefault="009710E3" w:rsidP="009710E3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Theme="minorHAnsi" w:hAnsiTheme="minorHAnsi"/>
          <w:bCs/>
          <w:sz w:val="20"/>
          <w:szCs w:val="20"/>
          <w:lang w:val="sk-SK"/>
        </w:rPr>
      </w:pPr>
      <w:r w:rsidRPr="007C7F47">
        <w:rPr>
          <w:rFonts w:asciiTheme="minorHAnsi" w:hAnsiTheme="minorHAnsi"/>
          <w:bCs/>
          <w:sz w:val="20"/>
          <w:szCs w:val="20"/>
          <w:lang w:val="sk-SK"/>
        </w:rPr>
        <w:t>Otvorenie zasadnutia</w:t>
      </w:r>
    </w:p>
    <w:p w:rsidR="009710E3" w:rsidRPr="007C7F47" w:rsidRDefault="009710E3" w:rsidP="007C7F47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Theme="minorHAnsi" w:hAnsiTheme="minorHAnsi"/>
          <w:bCs/>
          <w:sz w:val="20"/>
          <w:szCs w:val="20"/>
          <w:lang w:val="sk-SK"/>
        </w:rPr>
      </w:pPr>
      <w:r w:rsidRPr="007C7F47">
        <w:rPr>
          <w:rFonts w:asciiTheme="minorHAnsi" w:hAnsiTheme="minorHAnsi"/>
          <w:bCs/>
          <w:sz w:val="20"/>
          <w:szCs w:val="20"/>
          <w:lang w:val="sk-SK"/>
        </w:rPr>
        <w:t>Voľba overovateľov zápisnice a návrhovej komisie</w:t>
      </w:r>
    </w:p>
    <w:p w:rsidR="009710E3" w:rsidRPr="007C7F47" w:rsidRDefault="009710E3" w:rsidP="009710E3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Theme="minorHAnsi" w:hAnsiTheme="minorHAnsi"/>
          <w:bCs/>
          <w:sz w:val="20"/>
          <w:szCs w:val="20"/>
          <w:lang w:val="sk-SK"/>
        </w:rPr>
      </w:pPr>
      <w:r w:rsidRPr="007C7F47">
        <w:rPr>
          <w:rFonts w:asciiTheme="minorHAnsi" w:hAnsiTheme="minorHAnsi"/>
          <w:bCs/>
          <w:sz w:val="20"/>
          <w:szCs w:val="20"/>
          <w:lang w:val="sk-SK"/>
        </w:rPr>
        <w:t xml:space="preserve">Schválenie programu rokovania </w:t>
      </w:r>
      <w:proofErr w:type="spellStart"/>
      <w:r w:rsidRPr="007C7F47">
        <w:rPr>
          <w:rFonts w:asciiTheme="minorHAnsi" w:hAnsiTheme="minorHAnsi"/>
          <w:bCs/>
          <w:sz w:val="20"/>
          <w:szCs w:val="20"/>
          <w:lang w:val="sk-SK"/>
        </w:rPr>
        <w:t>MsZ</w:t>
      </w:r>
      <w:proofErr w:type="spellEnd"/>
    </w:p>
    <w:p w:rsidR="00A27628" w:rsidRDefault="00876425" w:rsidP="009710E3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Theme="minorHAnsi" w:hAnsiTheme="minorHAnsi"/>
          <w:bCs/>
          <w:sz w:val="20"/>
          <w:szCs w:val="20"/>
          <w:lang w:val="sk-SK"/>
        </w:rPr>
      </w:pPr>
      <w:r>
        <w:rPr>
          <w:rFonts w:asciiTheme="minorHAnsi" w:hAnsiTheme="minorHAnsi"/>
          <w:bCs/>
          <w:sz w:val="20"/>
          <w:szCs w:val="20"/>
          <w:lang w:val="sk-SK"/>
        </w:rPr>
        <w:t xml:space="preserve">Schválenie spolufinancovania projektu z operačného programu </w:t>
      </w:r>
      <w:r w:rsidR="00BF3A17">
        <w:rPr>
          <w:rFonts w:asciiTheme="minorHAnsi" w:hAnsiTheme="minorHAnsi"/>
          <w:bCs/>
          <w:sz w:val="20"/>
          <w:szCs w:val="20"/>
          <w:lang w:val="sk-SK"/>
        </w:rPr>
        <w:t>Ľudské zdroje</w:t>
      </w:r>
      <w:r>
        <w:rPr>
          <w:rFonts w:asciiTheme="minorHAnsi" w:hAnsiTheme="minorHAnsi"/>
          <w:bCs/>
          <w:sz w:val="20"/>
          <w:szCs w:val="20"/>
          <w:lang w:val="sk-SK"/>
        </w:rPr>
        <w:t>.</w:t>
      </w:r>
    </w:p>
    <w:p w:rsidR="009710E3" w:rsidRPr="007C7F47" w:rsidRDefault="009710E3" w:rsidP="009710E3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Theme="minorHAnsi" w:hAnsiTheme="minorHAnsi"/>
          <w:bCs/>
          <w:sz w:val="20"/>
          <w:szCs w:val="20"/>
          <w:lang w:val="sk-SK"/>
        </w:rPr>
      </w:pPr>
      <w:r w:rsidRPr="007C7F47">
        <w:rPr>
          <w:rFonts w:asciiTheme="minorHAnsi" w:hAnsiTheme="minorHAnsi"/>
          <w:bCs/>
          <w:sz w:val="20"/>
          <w:szCs w:val="20"/>
          <w:lang w:val="sk-SK"/>
        </w:rPr>
        <w:t>Diskusia</w:t>
      </w:r>
    </w:p>
    <w:p w:rsidR="009710E3" w:rsidRPr="007C7F47" w:rsidRDefault="009710E3" w:rsidP="009710E3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Theme="minorHAnsi" w:hAnsiTheme="minorHAnsi"/>
          <w:bCs/>
          <w:sz w:val="20"/>
          <w:szCs w:val="20"/>
          <w:lang w:val="sk-SK"/>
        </w:rPr>
      </w:pPr>
      <w:r w:rsidRPr="007C7F47">
        <w:rPr>
          <w:rFonts w:asciiTheme="minorHAnsi" w:hAnsiTheme="minorHAnsi"/>
          <w:bCs/>
          <w:sz w:val="20"/>
          <w:szCs w:val="20"/>
          <w:lang w:val="sk-SK"/>
        </w:rPr>
        <w:t>Návrh na uznesenie</w:t>
      </w:r>
    </w:p>
    <w:p w:rsidR="009710E3" w:rsidRPr="007C7F47" w:rsidRDefault="009710E3" w:rsidP="009710E3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Theme="minorHAnsi" w:hAnsiTheme="minorHAnsi"/>
          <w:bCs/>
          <w:sz w:val="20"/>
          <w:szCs w:val="20"/>
          <w:lang w:val="sk-SK"/>
        </w:rPr>
      </w:pPr>
      <w:r w:rsidRPr="007C7F47">
        <w:rPr>
          <w:rFonts w:asciiTheme="minorHAnsi" w:hAnsiTheme="minorHAnsi"/>
          <w:bCs/>
          <w:sz w:val="20"/>
          <w:szCs w:val="20"/>
          <w:lang w:val="sk-SK"/>
        </w:rPr>
        <w:t>Záver</w:t>
      </w:r>
    </w:p>
    <w:p w:rsidR="009710E3" w:rsidRPr="007C7F47" w:rsidRDefault="009710E3" w:rsidP="009710E3">
      <w:pPr>
        <w:pStyle w:val="tandard"/>
        <w:ind w:firstLine="567"/>
        <w:rPr>
          <w:rFonts w:asciiTheme="minorHAnsi" w:hAnsiTheme="minorHAnsi" w:cs="Arial"/>
          <w:b/>
          <w:bCs/>
          <w:sz w:val="20"/>
          <w:szCs w:val="20"/>
          <w:lang w:val="sk-SK"/>
        </w:rPr>
      </w:pPr>
    </w:p>
    <w:p w:rsidR="009710E3" w:rsidRPr="007C7F47" w:rsidRDefault="009710E3" w:rsidP="009710E3">
      <w:pPr>
        <w:pStyle w:val="tandard"/>
        <w:ind w:firstLine="567"/>
        <w:rPr>
          <w:rFonts w:asciiTheme="minorHAnsi" w:hAnsiTheme="minorHAnsi" w:cs="Arial"/>
          <w:b/>
          <w:bCs/>
          <w:sz w:val="20"/>
          <w:szCs w:val="20"/>
          <w:lang w:val="sk-SK"/>
        </w:rPr>
      </w:pPr>
      <w:r w:rsidRPr="007C7F47">
        <w:rPr>
          <w:rFonts w:asciiTheme="minorHAnsi" w:hAnsiTheme="minorHAnsi" w:cs="Arial"/>
          <w:b/>
          <w:bCs/>
          <w:sz w:val="20"/>
          <w:szCs w:val="20"/>
          <w:lang w:val="sk-SK"/>
        </w:rPr>
        <w:t xml:space="preserve">Program:  </w:t>
      </w:r>
    </w:p>
    <w:p w:rsidR="009710E3" w:rsidRPr="007C7F47" w:rsidRDefault="009710E3" w:rsidP="009710E3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0"/>
        </w:tabs>
        <w:ind w:left="851" w:hanging="284"/>
        <w:jc w:val="both"/>
        <w:rPr>
          <w:rFonts w:asciiTheme="minorHAnsi" w:hAnsiTheme="minorHAnsi" w:cs="Arial"/>
          <w:sz w:val="20"/>
          <w:szCs w:val="20"/>
          <w:lang w:val="sk-SK"/>
        </w:rPr>
      </w:pP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Megnyitó</w:t>
      </w:r>
      <w:proofErr w:type="spellEnd"/>
    </w:p>
    <w:p w:rsidR="009710E3" w:rsidRPr="007C7F47" w:rsidRDefault="009710E3" w:rsidP="009710E3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0"/>
        </w:tabs>
        <w:ind w:left="851" w:hanging="284"/>
        <w:jc w:val="both"/>
        <w:rPr>
          <w:rFonts w:asciiTheme="minorHAnsi" w:hAnsiTheme="minorHAnsi" w:cs="Arial"/>
          <w:sz w:val="20"/>
          <w:szCs w:val="20"/>
          <w:lang w:val="sk-SK"/>
        </w:rPr>
      </w:pPr>
      <w:r w:rsidRPr="007C7F47">
        <w:rPr>
          <w:rFonts w:asciiTheme="minorHAnsi" w:hAnsiTheme="minorHAnsi" w:cs="Arial"/>
          <w:sz w:val="20"/>
          <w:szCs w:val="20"/>
          <w:lang w:val="sk-SK"/>
        </w:rPr>
        <w:t>A</w:t>
      </w:r>
      <w:r w:rsidR="0048798E">
        <w:rPr>
          <w:rFonts w:asciiTheme="minorHAnsi" w:hAnsiTheme="minorHAnsi" w:cs="Arial"/>
          <w:sz w:val="20"/>
          <w:szCs w:val="20"/>
          <w:lang w:val="sk-SK"/>
        </w:rPr>
        <w:t> </w:t>
      </w: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jegyzőkönyv</w:t>
      </w:r>
      <w:r w:rsidR="0048798E">
        <w:rPr>
          <w:rFonts w:asciiTheme="minorHAnsi" w:hAnsiTheme="minorHAnsi" w:cs="Arial"/>
          <w:sz w:val="20"/>
          <w:szCs w:val="20"/>
          <w:lang w:val="sk-SK"/>
        </w:rPr>
        <w:t>-</w:t>
      </w:r>
      <w:r w:rsidRPr="007C7F47">
        <w:rPr>
          <w:rFonts w:asciiTheme="minorHAnsi" w:hAnsiTheme="minorHAnsi" w:cs="Arial"/>
          <w:sz w:val="20"/>
          <w:szCs w:val="20"/>
          <w:lang w:val="sk-SK"/>
        </w:rPr>
        <w:t>hitelesítők</w:t>
      </w:r>
      <w:proofErr w:type="spellEnd"/>
      <w:r w:rsidR="00454563">
        <w:rPr>
          <w:rFonts w:asciiTheme="minorHAnsi" w:hAnsiTheme="minorHAnsi" w:cs="Arial"/>
          <w:sz w:val="20"/>
          <w:szCs w:val="20"/>
          <w:lang w:val="sk-SK"/>
        </w:rPr>
        <w:t xml:space="preserve"> </w:t>
      </w: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és</w:t>
      </w:r>
      <w:proofErr w:type="spellEnd"/>
      <w:r w:rsidR="0048798E">
        <w:rPr>
          <w:rFonts w:asciiTheme="minorHAnsi" w:hAnsiTheme="minorHAnsi" w:cs="Arial"/>
          <w:sz w:val="20"/>
          <w:szCs w:val="20"/>
          <w:lang w:val="sk-SK"/>
        </w:rPr>
        <w:t xml:space="preserve"> a</w:t>
      </w:r>
      <w:r w:rsidR="00454563">
        <w:rPr>
          <w:rFonts w:asciiTheme="minorHAnsi" w:hAnsiTheme="minorHAnsi" w:cs="Arial"/>
          <w:sz w:val="20"/>
          <w:szCs w:val="20"/>
          <w:lang w:val="sk-SK"/>
        </w:rPr>
        <w:t> </w:t>
      </w: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javaslóbizottság</w:t>
      </w:r>
      <w:proofErr w:type="spellEnd"/>
      <w:r w:rsidR="00454563">
        <w:rPr>
          <w:rFonts w:asciiTheme="minorHAnsi" w:hAnsiTheme="minorHAnsi" w:cs="Arial"/>
          <w:sz w:val="20"/>
          <w:szCs w:val="20"/>
          <w:lang w:val="sk-SK"/>
        </w:rPr>
        <w:t xml:space="preserve"> </w:t>
      </w: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megválasztása</w:t>
      </w:r>
      <w:proofErr w:type="spellEnd"/>
    </w:p>
    <w:p w:rsidR="000F536D" w:rsidRDefault="009710E3" w:rsidP="000F536D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0"/>
        </w:tabs>
        <w:ind w:left="851" w:hanging="284"/>
        <w:jc w:val="both"/>
        <w:rPr>
          <w:rFonts w:asciiTheme="minorHAnsi" w:hAnsiTheme="minorHAnsi" w:cs="Arial"/>
          <w:sz w:val="20"/>
          <w:szCs w:val="20"/>
          <w:lang w:val="sk-SK"/>
        </w:rPr>
      </w:pP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Az</w:t>
      </w:r>
      <w:proofErr w:type="spellEnd"/>
      <w:r w:rsidR="00454563">
        <w:rPr>
          <w:rFonts w:asciiTheme="minorHAnsi" w:hAnsiTheme="minorHAnsi" w:cs="Arial"/>
          <w:sz w:val="20"/>
          <w:szCs w:val="20"/>
          <w:lang w:val="sk-SK"/>
        </w:rPr>
        <w:t xml:space="preserve"> </w:t>
      </w: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önkormányzati</w:t>
      </w:r>
      <w:proofErr w:type="spellEnd"/>
      <w:r w:rsidR="00454563">
        <w:rPr>
          <w:rFonts w:asciiTheme="minorHAnsi" w:hAnsiTheme="minorHAnsi" w:cs="Arial"/>
          <w:sz w:val="20"/>
          <w:szCs w:val="20"/>
          <w:lang w:val="sk-SK"/>
        </w:rPr>
        <w:t xml:space="preserve"> </w:t>
      </w: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ülés</w:t>
      </w:r>
      <w:proofErr w:type="spellEnd"/>
      <w:r w:rsidR="00454563">
        <w:rPr>
          <w:rFonts w:asciiTheme="minorHAnsi" w:hAnsiTheme="minorHAnsi" w:cs="Arial"/>
          <w:sz w:val="20"/>
          <w:szCs w:val="20"/>
          <w:lang w:val="sk-SK"/>
        </w:rPr>
        <w:t xml:space="preserve"> </w:t>
      </w: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programjának</w:t>
      </w:r>
      <w:proofErr w:type="spellEnd"/>
      <w:r w:rsidR="00454563">
        <w:rPr>
          <w:rFonts w:asciiTheme="minorHAnsi" w:hAnsiTheme="minorHAnsi" w:cs="Arial"/>
          <w:sz w:val="20"/>
          <w:szCs w:val="20"/>
          <w:lang w:val="sk-SK"/>
        </w:rPr>
        <w:t xml:space="preserve"> </w:t>
      </w: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elfogadása</w:t>
      </w:r>
      <w:proofErr w:type="spellEnd"/>
    </w:p>
    <w:p w:rsidR="009710E3" w:rsidRPr="009E35B2" w:rsidRDefault="00BF3A17" w:rsidP="009710E3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0"/>
        </w:tabs>
        <w:ind w:left="851" w:hanging="284"/>
        <w:jc w:val="both"/>
        <w:rPr>
          <w:rFonts w:asciiTheme="minorHAnsi" w:hAnsiTheme="minorHAnsi" w:cs="Arial"/>
          <w:sz w:val="20"/>
          <w:szCs w:val="20"/>
          <w:lang w:val="sk-SK"/>
        </w:rPr>
      </w:pPr>
      <w:r>
        <w:rPr>
          <w:rFonts w:asciiTheme="minorHAnsi" w:hAnsiTheme="minorHAnsi" w:cs="Arial"/>
          <w:sz w:val="20"/>
          <w:szCs w:val="20"/>
          <w:lang w:val="hu-HU"/>
        </w:rPr>
        <w:t xml:space="preserve">Emberi erőforrások </w:t>
      </w:r>
      <w:proofErr w:type="spellStart"/>
      <w:r w:rsidR="0048798E">
        <w:rPr>
          <w:rFonts w:asciiTheme="minorHAnsi" w:hAnsiTheme="minorHAnsi" w:cs="Arial"/>
          <w:sz w:val="20"/>
          <w:szCs w:val="20"/>
          <w:lang w:val="hu-HU"/>
        </w:rPr>
        <w:t>O</w:t>
      </w:r>
      <w:r w:rsidR="00876425">
        <w:rPr>
          <w:rFonts w:asciiTheme="minorHAnsi" w:hAnsiTheme="minorHAnsi" w:cs="Arial"/>
          <w:sz w:val="20"/>
          <w:szCs w:val="20"/>
          <w:lang w:val="hu-HU"/>
        </w:rPr>
        <w:t>perat</w:t>
      </w:r>
      <w:r w:rsidR="00876425">
        <w:rPr>
          <w:rFonts w:asciiTheme="minorHAnsi" w:hAnsiTheme="minorHAnsi" w:cs="Arial"/>
          <w:sz w:val="20"/>
          <w:szCs w:val="20"/>
          <w:lang w:val="sk-SK"/>
        </w:rPr>
        <w:t>ív</w:t>
      </w:r>
      <w:proofErr w:type="spellEnd"/>
      <w:r w:rsidR="0048798E">
        <w:rPr>
          <w:rFonts w:asciiTheme="minorHAnsi" w:hAnsiTheme="minorHAnsi" w:cs="Arial"/>
          <w:sz w:val="20"/>
          <w:szCs w:val="20"/>
          <w:lang w:val="sk-SK"/>
        </w:rPr>
        <w:t xml:space="preserve"> P</w:t>
      </w:r>
      <w:proofErr w:type="spellStart"/>
      <w:r w:rsidR="00876425">
        <w:rPr>
          <w:rFonts w:asciiTheme="minorHAnsi" w:hAnsiTheme="minorHAnsi" w:cs="Arial"/>
          <w:sz w:val="20"/>
          <w:szCs w:val="20"/>
          <w:lang w:val="hu-HU"/>
        </w:rPr>
        <w:t>rogramban</w:t>
      </w:r>
      <w:proofErr w:type="spellEnd"/>
      <w:r w:rsidR="00876425">
        <w:rPr>
          <w:rFonts w:asciiTheme="minorHAnsi" w:hAnsiTheme="minorHAnsi" w:cs="Arial"/>
          <w:sz w:val="20"/>
          <w:szCs w:val="20"/>
          <w:lang w:val="hu-HU"/>
        </w:rPr>
        <w:t xml:space="preserve"> benyújtandó pályázat </w:t>
      </w:r>
      <w:proofErr w:type="spellStart"/>
      <w:r w:rsidR="00876425">
        <w:rPr>
          <w:rFonts w:asciiTheme="minorHAnsi" w:hAnsiTheme="minorHAnsi" w:cs="Arial"/>
          <w:sz w:val="20"/>
          <w:szCs w:val="20"/>
          <w:lang w:val="hu-HU"/>
        </w:rPr>
        <w:t>társfinansz</w:t>
      </w:r>
      <w:proofErr w:type="spellEnd"/>
      <w:r w:rsidR="00876425">
        <w:rPr>
          <w:rFonts w:asciiTheme="minorHAnsi" w:hAnsiTheme="minorHAnsi" w:cs="Arial"/>
          <w:sz w:val="20"/>
          <w:szCs w:val="20"/>
          <w:lang w:val="sk-SK"/>
        </w:rPr>
        <w:t>í</w:t>
      </w:r>
      <w:proofErr w:type="spellStart"/>
      <w:r w:rsidR="00876425">
        <w:rPr>
          <w:rFonts w:asciiTheme="minorHAnsi" w:hAnsiTheme="minorHAnsi" w:cs="Arial"/>
          <w:sz w:val="20"/>
          <w:szCs w:val="20"/>
          <w:lang w:val="hu-HU"/>
        </w:rPr>
        <w:t>rozásának</w:t>
      </w:r>
      <w:proofErr w:type="spellEnd"/>
      <w:r w:rsidR="00876425">
        <w:rPr>
          <w:rFonts w:asciiTheme="minorHAnsi" w:hAnsiTheme="minorHAnsi" w:cs="Arial"/>
          <w:sz w:val="20"/>
          <w:szCs w:val="20"/>
          <w:lang w:val="hu-HU"/>
        </w:rPr>
        <w:t xml:space="preserve"> az elfogadása</w:t>
      </w:r>
    </w:p>
    <w:p w:rsidR="009710E3" w:rsidRPr="007C7F47" w:rsidRDefault="009710E3" w:rsidP="009710E3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851"/>
        </w:tabs>
        <w:ind w:left="851" w:hanging="284"/>
        <w:jc w:val="both"/>
        <w:textAlignment w:val="auto"/>
        <w:rPr>
          <w:rFonts w:asciiTheme="minorHAnsi" w:hAnsiTheme="minorHAnsi" w:cs="Arial"/>
          <w:sz w:val="20"/>
          <w:szCs w:val="20"/>
          <w:lang w:val="hu-HU"/>
        </w:rPr>
      </w:pP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Vita</w:t>
      </w:r>
      <w:proofErr w:type="spellEnd"/>
    </w:p>
    <w:p w:rsidR="009710E3" w:rsidRPr="007C7F47" w:rsidRDefault="009710E3" w:rsidP="009710E3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851"/>
        </w:tabs>
        <w:ind w:left="851" w:hanging="284"/>
        <w:jc w:val="both"/>
        <w:textAlignment w:val="auto"/>
        <w:rPr>
          <w:rFonts w:asciiTheme="minorHAnsi" w:hAnsiTheme="minorHAnsi" w:cs="Arial"/>
          <w:sz w:val="20"/>
          <w:szCs w:val="20"/>
          <w:lang w:val="sk-SK"/>
        </w:rPr>
      </w:pPr>
      <w:r w:rsidRPr="007C7F47">
        <w:rPr>
          <w:rFonts w:asciiTheme="minorHAnsi" w:hAnsiTheme="minorHAnsi"/>
          <w:bCs/>
          <w:sz w:val="20"/>
          <w:szCs w:val="20"/>
          <w:lang w:val="hu-HU"/>
        </w:rPr>
        <w:t>Határozati javaslatok</w:t>
      </w:r>
    </w:p>
    <w:p w:rsidR="009710E3" w:rsidRPr="007C7F47" w:rsidRDefault="009710E3" w:rsidP="009710E3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851"/>
        </w:tabs>
        <w:ind w:left="851" w:hanging="284"/>
        <w:jc w:val="both"/>
        <w:textAlignment w:val="auto"/>
        <w:rPr>
          <w:rFonts w:asciiTheme="minorHAnsi" w:hAnsiTheme="minorHAnsi" w:cs="Arial"/>
          <w:sz w:val="20"/>
          <w:szCs w:val="20"/>
          <w:lang w:val="sk-SK"/>
        </w:rPr>
      </w:pPr>
      <w:proofErr w:type="spellStart"/>
      <w:r w:rsidRPr="007C7F47">
        <w:rPr>
          <w:rFonts w:asciiTheme="minorHAnsi" w:hAnsiTheme="minorHAnsi" w:cs="Arial"/>
          <w:sz w:val="20"/>
          <w:szCs w:val="20"/>
          <w:lang w:val="sk-SK"/>
        </w:rPr>
        <w:t>Befejezés</w:t>
      </w:r>
      <w:proofErr w:type="spellEnd"/>
    </w:p>
    <w:p w:rsidR="00B32352" w:rsidRDefault="00B32352" w:rsidP="009019A1">
      <w:pPr>
        <w:pStyle w:val="tandard"/>
        <w:suppressLineNumbers/>
        <w:ind w:left="360"/>
        <w:jc w:val="both"/>
        <w:textAlignment w:val="auto"/>
        <w:rPr>
          <w:rFonts w:ascii="Calibri" w:hAnsi="Calibri" w:cs="Arial"/>
          <w:sz w:val="18"/>
          <w:szCs w:val="18"/>
          <w:lang w:val="sk-SK"/>
        </w:rPr>
      </w:pPr>
    </w:p>
    <w:p w:rsidR="00B36FCD" w:rsidRDefault="00B36FCD" w:rsidP="009019A1">
      <w:pPr>
        <w:pStyle w:val="tandard"/>
        <w:suppressLineNumbers/>
        <w:ind w:left="360"/>
        <w:jc w:val="both"/>
        <w:textAlignment w:val="auto"/>
        <w:rPr>
          <w:rFonts w:ascii="Calibri" w:hAnsi="Calibri" w:cs="Arial"/>
          <w:sz w:val="18"/>
          <w:szCs w:val="18"/>
          <w:lang w:val="sk-SK"/>
        </w:rPr>
      </w:pPr>
    </w:p>
    <w:p w:rsidR="00B32352" w:rsidRDefault="00B32352" w:rsidP="009019A1">
      <w:pPr>
        <w:pStyle w:val="tandard"/>
        <w:suppressLineNumbers/>
        <w:ind w:left="360"/>
        <w:jc w:val="both"/>
        <w:textAlignment w:val="auto"/>
        <w:rPr>
          <w:rFonts w:ascii="Calibri" w:hAnsi="Calibri" w:cs="Arial"/>
          <w:sz w:val="18"/>
          <w:szCs w:val="18"/>
          <w:lang w:val="sk-SK"/>
        </w:rPr>
      </w:pPr>
    </w:p>
    <w:p w:rsidR="00B32352" w:rsidRDefault="00B32352" w:rsidP="009019A1">
      <w:pPr>
        <w:pStyle w:val="tandard"/>
        <w:suppressLineNumbers/>
        <w:ind w:left="360"/>
        <w:jc w:val="both"/>
        <w:textAlignment w:val="auto"/>
        <w:rPr>
          <w:rFonts w:ascii="Calibri" w:hAnsi="Calibri" w:cs="Arial"/>
          <w:sz w:val="18"/>
          <w:szCs w:val="18"/>
          <w:lang w:val="sk-SK"/>
        </w:rPr>
      </w:pPr>
    </w:p>
    <w:p w:rsidR="007E7A68" w:rsidRPr="009019A1" w:rsidRDefault="007E7A68" w:rsidP="009019A1">
      <w:pPr>
        <w:pStyle w:val="tandard"/>
        <w:suppressLineNumbers/>
        <w:ind w:left="360"/>
        <w:jc w:val="both"/>
        <w:textAlignment w:val="auto"/>
        <w:rPr>
          <w:rFonts w:ascii="Calibri" w:hAnsi="Calibri" w:cs="Arial"/>
          <w:sz w:val="18"/>
          <w:szCs w:val="18"/>
          <w:lang w:val="sk-SK"/>
        </w:rPr>
      </w:pPr>
    </w:p>
    <w:p w:rsidR="00804BC5" w:rsidRDefault="00804BC5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804BC5" w:rsidRDefault="00804BC5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804BC5" w:rsidRDefault="00804BC5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D9245D" w:rsidRPr="00093B0B" w:rsidRDefault="00CF016B" w:rsidP="00D9245D">
      <w:pPr>
        <w:pStyle w:val="tandard"/>
        <w:rPr>
          <w:rFonts w:ascii="Calibri" w:hAnsi="Calibri" w:cs="Arial"/>
          <w:bCs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Kráľovský </w:t>
      </w:r>
      <w:r w:rsidR="005D5F58" w:rsidRPr="00093B0B">
        <w:rPr>
          <w:rFonts w:ascii="Calibri" w:hAnsi="Calibri" w:cs="Arial"/>
          <w:sz w:val="22"/>
          <w:szCs w:val="22"/>
          <w:lang w:val="sk-SK"/>
        </w:rPr>
        <w:t xml:space="preserve">Chlmec, </w:t>
      </w:r>
      <w:r w:rsidR="00F557E0">
        <w:rPr>
          <w:rFonts w:ascii="Calibri" w:hAnsi="Calibri" w:cs="Arial"/>
          <w:sz w:val="22"/>
          <w:szCs w:val="22"/>
          <w:lang w:val="sk-SK"/>
        </w:rPr>
        <w:t>10.9</w:t>
      </w:r>
      <w:r w:rsidR="00AB07CF" w:rsidRPr="00093B0B">
        <w:rPr>
          <w:rFonts w:ascii="Calibri" w:hAnsi="Calibri" w:cs="Arial"/>
          <w:sz w:val="22"/>
          <w:szCs w:val="22"/>
          <w:lang w:val="sk-SK"/>
        </w:rPr>
        <w:t>.201</w:t>
      </w:r>
      <w:r w:rsidR="00E90972">
        <w:rPr>
          <w:rFonts w:ascii="Calibri" w:hAnsi="Calibri" w:cs="Arial"/>
          <w:sz w:val="22"/>
          <w:szCs w:val="22"/>
          <w:lang w:val="sk-SK"/>
        </w:rPr>
        <w:t>9</w:t>
      </w:r>
    </w:p>
    <w:p w:rsidR="002A5BE8" w:rsidRPr="00093B0B" w:rsidRDefault="00FA0778" w:rsidP="001032CA">
      <w:pPr>
        <w:pStyle w:val="tandard"/>
        <w:rPr>
          <w:rFonts w:ascii="Calibri" w:hAnsi="Calibri" w:cs="Arial"/>
          <w:sz w:val="22"/>
          <w:szCs w:val="22"/>
          <w:lang w:val="sk-SK"/>
        </w:rPr>
      </w:pPr>
      <w:proofErr w:type="spellStart"/>
      <w:r w:rsidRPr="00093B0B">
        <w:rPr>
          <w:rFonts w:ascii="Calibri" w:hAnsi="Calibri" w:cs="Arial"/>
          <w:sz w:val="22"/>
          <w:szCs w:val="22"/>
          <w:lang w:val="sk-SK"/>
        </w:rPr>
        <w:t>Királyhelmec</w:t>
      </w:r>
      <w:proofErr w:type="spellEnd"/>
      <w:r w:rsidR="005D5F58" w:rsidRPr="00093B0B">
        <w:rPr>
          <w:rFonts w:ascii="Calibri" w:hAnsi="Calibri" w:cs="Arial"/>
          <w:sz w:val="22"/>
          <w:szCs w:val="22"/>
          <w:lang w:val="sk-SK"/>
        </w:rPr>
        <w:t xml:space="preserve">, </w:t>
      </w:r>
      <w:r w:rsidR="00150E95" w:rsidRPr="00093B0B">
        <w:rPr>
          <w:rFonts w:ascii="Calibri" w:hAnsi="Calibri" w:cs="Arial"/>
          <w:sz w:val="22"/>
          <w:szCs w:val="22"/>
          <w:lang w:val="sk-SK"/>
        </w:rPr>
        <w:t>2</w:t>
      </w:r>
      <w:r w:rsidR="00790323" w:rsidRPr="00093B0B">
        <w:rPr>
          <w:rFonts w:ascii="Calibri" w:hAnsi="Calibri" w:cs="Arial"/>
          <w:sz w:val="22"/>
          <w:szCs w:val="22"/>
          <w:lang w:val="sk-SK"/>
        </w:rPr>
        <w:t>01</w:t>
      </w:r>
      <w:r w:rsidR="00E90972">
        <w:rPr>
          <w:rFonts w:ascii="Calibri" w:hAnsi="Calibri" w:cs="Arial"/>
          <w:sz w:val="22"/>
          <w:szCs w:val="22"/>
          <w:lang w:val="sk-SK"/>
        </w:rPr>
        <w:t>9</w:t>
      </w:r>
      <w:r w:rsidR="00790323" w:rsidRPr="00093B0B">
        <w:rPr>
          <w:rFonts w:ascii="Calibri" w:hAnsi="Calibri" w:cs="Arial"/>
          <w:sz w:val="22"/>
          <w:szCs w:val="22"/>
          <w:lang w:val="sk-SK"/>
        </w:rPr>
        <w:t xml:space="preserve">. </w:t>
      </w:r>
      <w:proofErr w:type="spellStart"/>
      <w:r w:rsidR="00F557E0">
        <w:rPr>
          <w:rFonts w:ascii="Calibri" w:hAnsi="Calibri" w:cs="Arial"/>
          <w:sz w:val="22"/>
          <w:szCs w:val="22"/>
          <w:lang w:val="sk-SK"/>
        </w:rPr>
        <w:t>szeptember</w:t>
      </w:r>
      <w:proofErr w:type="spellEnd"/>
      <w:r w:rsidR="008D4C4A">
        <w:rPr>
          <w:rFonts w:ascii="Calibri" w:hAnsi="Calibri" w:cs="Arial"/>
          <w:sz w:val="22"/>
          <w:szCs w:val="22"/>
          <w:lang w:val="sk-SK"/>
        </w:rPr>
        <w:t xml:space="preserve"> </w:t>
      </w:r>
      <w:r w:rsidR="00F557E0">
        <w:rPr>
          <w:rFonts w:ascii="Calibri" w:hAnsi="Calibri" w:cs="Arial"/>
          <w:sz w:val="22"/>
          <w:szCs w:val="22"/>
          <w:lang w:val="sk-SK"/>
        </w:rPr>
        <w:t>10</w:t>
      </w:r>
      <w:bookmarkStart w:id="0" w:name="_GoBack"/>
      <w:bookmarkEnd w:id="0"/>
      <w:r w:rsidR="00826ABB" w:rsidRPr="00093B0B">
        <w:rPr>
          <w:rFonts w:ascii="Calibri" w:hAnsi="Calibri" w:cs="Arial"/>
          <w:sz w:val="22"/>
          <w:szCs w:val="22"/>
          <w:lang w:val="sk-SK"/>
        </w:rPr>
        <w:t>.</w:t>
      </w:r>
    </w:p>
    <w:p w:rsidR="004007F5" w:rsidRPr="00093B0B" w:rsidRDefault="004007F5" w:rsidP="009C5A1F">
      <w:pPr>
        <w:pStyle w:val="tandard"/>
        <w:tabs>
          <w:tab w:val="left" w:pos="6324"/>
        </w:tabs>
        <w:rPr>
          <w:rFonts w:ascii="Calibri" w:hAnsi="Calibri" w:cs="Arial"/>
          <w:bCs/>
          <w:sz w:val="22"/>
          <w:szCs w:val="22"/>
          <w:lang w:val="sk-SK"/>
        </w:rPr>
      </w:pPr>
    </w:p>
    <w:p w:rsidR="00FA0778" w:rsidRPr="0048798E" w:rsidRDefault="00074C77" w:rsidP="0048798E">
      <w:pPr>
        <w:pStyle w:val="tandard"/>
        <w:suppressLineNumbers/>
        <w:ind w:left="6032" w:firstLine="349"/>
        <w:jc w:val="both"/>
        <w:rPr>
          <w:rFonts w:ascii="Calibri" w:hAnsi="Calibri" w:cs="Arial"/>
          <w:sz w:val="20"/>
          <w:szCs w:val="20"/>
          <w:lang w:val="sk-SK"/>
        </w:rPr>
      </w:pPr>
      <w:r w:rsidRPr="0048798E">
        <w:rPr>
          <w:rFonts w:ascii="Calibri" w:hAnsi="Calibri" w:cs="Arial"/>
          <w:sz w:val="20"/>
          <w:szCs w:val="20"/>
          <w:lang w:val="sk-SK"/>
        </w:rPr>
        <w:t>Ing. Karol Pataky</w:t>
      </w:r>
    </w:p>
    <w:p w:rsidR="006966BD" w:rsidRPr="0048798E" w:rsidRDefault="00FA0778" w:rsidP="0048798E">
      <w:pPr>
        <w:pStyle w:val="tandard"/>
        <w:suppressLineNumbers/>
        <w:ind w:left="5683" w:firstLine="349"/>
        <w:jc w:val="both"/>
        <w:rPr>
          <w:rFonts w:ascii="Calibri" w:hAnsi="Calibri" w:cs="Arial"/>
          <w:sz w:val="20"/>
          <w:szCs w:val="20"/>
          <w:lang w:val="sk-SK"/>
        </w:rPr>
      </w:pPr>
      <w:r w:rsidRPr="0048798E">
        <w:rPr>
          <w:rFonts w:ascii="Calibri" w:hAnsi="Calibri" w:cs="Arial"/>
          <w:sz w:val="20"/>
          <w:szCs w:val="20"/>
          <w:lang w:val="sk-SK"/>
        </w:rPr>
        <w:t xml:space="preserve">primátor mesta </w:t>
      </w:r>
      <w:r w:rsidR="004530AD" w:rsidRPr="0048798E">
        <w:rPr>
          <w:rFonts w:ascii="Calibri" w:hAnsi="Calibri" w:cs="Arial"/>
          <w:sz w:val="20"/>
          <w:szCs w:val="20"/>
          <w:lang w:val="sk-SK"/>
        </w:rPr>
        <w:t>–</w:t>
      </w:r>
      <w:r w:rsidR="00992AB3">
        <w:rPr>
          <w:rFonts w:ascii="Calibri" w:hAnsi="Calibri" w:cs="Arial"/>
          <w:sz w:val="20"/>
          <w:szCs w:val="20"/>
          <w:lang w:val="sk-SK"/>
        </w:rPr>
        <w:t xml:space="preserve"> </w:t>
      </w:r>
      <w:proofErr w:type="spellStart"/>
      <w:r w:rsidRPr="0048798E">
        <w:rPr>
          <w:rFonts w:ascii="Calibri" w:hAnsi="Calibri" w:cs="Arial"/>
          <w:sz w:val="20"/>
          <w:szCs w:val="20"/>
          <w:lang w:val="sk-SK"/>
        </w:rPr>
        <w:t>polgármester</w:t>
      </w:r>
      <w:proofErr w:type="spellEnd"/>
    </w:p>
    <w:sectPr w:rsidR="006966BD" w:rsidRPr="0048798E" w:rsidSect="00990CC1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79F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825F42"/>
    <w:multiLevelType w:val="hybridMultilevel"/>
    <w:tmpl w:val="9FF618E2"/>
    <w:lvl w:ilvl="0" w:tplc="35A08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20D1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16790"/>
    <w:multiLevelType w:val="multilevel"/>
    <w:tmpl w:val="B22C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145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8A6616"/>
    <w:multiLevelType w:val="hybridMultilevel"/>
    <w:tmpl w:val="037AB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8AE"/>
    <w:multiLevelType w:val="hybridMultilevel"/>
    <w:tmpl w:val="0EDA123E"/>
    <w:lvl w:ilvl="0" w:tplc="21B44BD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43764"/>
    <w:multiLevelType w:val="hybridMultilevel"/>
    <w:tmpl w:val="0660E4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E7ED4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809B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631A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10468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6E50DD"/>
    <w:multiLevelType w:val="hybridMultilevel"/>
    <w:tmpl w:val="C406C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74A5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A015D6"/>
    <w:multiLevelType w:val="hybridMultilevel"/>
    <w:tmpl w:val="B1129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6975"/>
    <w:multiLevelType w:val="hybridMultilevel"/>
    <w:tmpl w:val="4E94D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DEB"/>
    <w:multiLevelType w:val="hybridMultilevel"/>
    <w:tmpl w:val="808048AA"/>
    <w:lvl w:ilvl="0" w:tplc="EA86A7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A90E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0C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5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0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07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8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1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E7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7040"/>
    <w:multiLevelType w:val="hybridMultilevel"/>
    <w:tmpl w:val="29E22E92"/>
    <w:lvl w:ilvl="0" w:tplc="6324EA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F0D9A"/>
    <w:multiLevelType w:val="hybridMultilevel"/>
    <w:tmpl w:val="2AD228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04D7F"/>
    <w:multiLevelType w:val="hybridMultilevel"/>
    <w:tmpl w:val="F70405FC"/>
    <w:lvl w:ilvl="0" w:tplc="ECD43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D51F1"/>
    <w:multiLevelType w:val="hybridMultilevel"/>
    <w:tmpl w:val="E5105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24D9F"/>
    <w:multiLevelType w:val="hybridMultilevel"/>
    <w:tmpl w:val="05306A62"/>
    <w:lvl w:ilvl="0" w:tplc="ECD43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F36C0"/>
    <w:multiLevelType w:val="hybridMultilevel"/>
    <w:tmpl w:val="60AC2D6C"/>
    <w:lvl w:ilvl="0" w:tplc="DD6AB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2"/>
        <w:szCs w:val="22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A0D0D"/>
    <w:multiLevelType w:val="hybridMultilevel"/>
    <w:tmpl w:val="B816A8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318B"/>
    <w:multiLevelType w:val="hybridMultilevel"/>
    <w:tmpl w:val="C406C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76EB1"/>
    <w:multiLevelType w:val="hybridMultilevel"/>
    <w:tmpl w:val="A0D8FE0E"/>
    <w:lvl w:ilvl="0" w:tplc="041B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AB60770"/>
    <w:multiLevelType w:val="hybridMultilevel"/>
    <w:tmpl w:val="0660E4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E7ED4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039E1"/>
    <w:multiLevelType w:val="hybridMultilevel"/>
    <w:tmpl w:val="78607E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D7F6B"/>
    <w:multiLevelType w:val="hybridMultilevel"/>
    <w:tmpl w:val="E9B8BCF8"/>
    <w:lvl w:ilvl="0" w:tplc="ECD43188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2742B86"/>
    <w:multiLevelType w:val="hybridMultilevel"/>
    <w:tmpl w:val="28C466B4"/>
    <w:lvl w:ilvl="0" w:tplc="29D41A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i w:val="0"/>
      </w:rPr>
    </w:lvl>
    <w:lvl w:ilvl="1" w:tplc="29D41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9B6994"/>
    <w:multiLevelType w:val="hybridMultilevel"/>
    <w:tmpl w:val="25F6C8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10C5D"/>
    <w:multiLevelType w:val="hybridMultilevel"/>
    <w:tmpl w:val="EE62E28C"/>
    <w:lvl w:ilvl="0" w:tplc="35A08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320E93"/>
    <w:multiLevelType w:val="hybridMultilevel"/>
    <w:tmpl w:val="C65C2C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1"/>
  </w:num>
  <w:num w:numId="5">
    <w:abstractNumId w:val="16"/>
  </w:num>
  <w:num w:numId="6">
    <w:abstractNumId w:val="4"/>
  </w:num>
  <w:num w:numId="7">
    <w:abstractNumId w:val="24"/>
  </w:num>
  <w:num w:numId="8">
    <w:abstractNumId w:val="29"/>
  </w:num>
  <w:num w:numId="9">
    <w:abstractNumId w:val="28"/>
  </w:num>
  <w:num w:numId="10">
    <w:abstractNumId w:val="31"/>
  </w:num>
  <w:num w:numId="11">
    <w:abstractNumId w:val="26"/>
  </w:num>
  <w:num w:numId="12">
    <w:abstractNumId w:val="0"/>
  </w:num>
  <w:num w:numId="13">
    <w:abstractNumId w:val="2"/>
  </w:num>
  <w:num w:numId="14">
    <w:abstractNumId w:val="30"/>
  </w:num>
  <w:num w:numId="15">
    <w:abstractNumId w:val="7"/>
  </w:num>
  <w:num w:numId="16">
    <w:abstractNumId w:val="9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23"/>
  </w:num>
  <w:num w:numId="22">
    <w:abstractNumId w:val="5"/>
  </w:num>
  <w:num w:numId="23">
    <w:abstractNumId w:val="14"/>
  </w:num>
  <w:num w:numId="24">
    <w:abstractNumId w:val="15"/>
  </w:num>
  <w:num w:numId="25">
    <w:abstractNumId w:val="8"/>
  </w:num>
  <w:num w:numId="26">
    <w:abstractNumId w:val="27"/>
  </w:num>
  <w:num w:numId="27">
    <w:abstractNumId w:val="20"/>
  </w:num>
  <w:num w:numId="28">
    <w:abstractNumId w:val="1"/>
  </w:num>
  <w:num w:numId="29">
    <w:abstractNumId w:val="9"/>
    <w:lvlOverride w:ilvl="0">
      <w:startOverride w:val="1"/>
    </w:lvlOverride>
  </w:num>
  <w:num w:numId="30">
    <w:abstractNumId w:val="13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B0"/>
    <w:rsid w:val="00003CB3"/>
    <w:rsid w:val="000100DE"/>
    <w:rsid w:val="00010DDF"/>
    <w:rsid w:val="00015AF3"/>
    <w:rsid w:val="00016401"/>
    <w:rsid w:val="00023600"/>
    <w:rsid w:val="00023878"/>
    <w:rsid w:val="00027178"/>
    <w:rsid w:val="00027CC1"/>
    <w:rsid w:val="00031197"/>
    <w:rsid w:val="00033884"/>
    <w:rsid w:val="00036A92"/>
    <w:rsid w:val="000407CD"/>
    <w:rsid w:val="00042758"/>
    <w:rsid w:val="00043F33"/>
    <w:rsid w:val="00044A66"/>
    <w:rsid w:val="0004567B"/>
    <w:rsid w:val="00045A48"/>
    <w:rsid w:val="00047A73"/>
    <w:rsid w:val="00050C60"/>
    <w:rsid w:val="00051D4B"/>
    <w:rsid w:val="00051E7E"/>
    <w:rsid w:val="00053E9D"/>
    <w:rsid w:val="00054CFB"/>
    <w:rsid w:val="00055A9A"/>
    <w:rsid w:val="00056ABB"/>
    <w:rsid w:val="000578CE"/>
    <w:rsid w:val="00060746"/>
    <w:rsid w:val="00062070"/>
    <w:rsid w:val="00067B2E"/>
    <w:rsid w:val="00067E7D"/>
    <w:rsid w:val="00074C77"/>
    <w:rsid w:val="00082084"/>
    <w:rsid w:val="0008256C"/>
    <w:rsid w:val="0008384D"/>
    <w:rsid w:val="00084469"/>
    <w:rsid w:val="0008650F"/>
    <w:rsid w:val="000904C7"/>
    <w:rsid w:val="00091525"/>
    <w:rsid w:val="00092935"/>
    <w:rsid w:val="00093B0B"/>
    <w:rsid w:val="000947FF"/>
    <w:rsid w:val="00094F05"/>
    <w:rsid w:val="000971D2"/>
    <w:rsid w:val="000A4ECB"/>
    <w:rsid w:val="000A5ADF"/>
    <w:rsid w:val="000B0C64"/>
    <w:rsid w:val="000B251F"/>
    <w:rsid w:val="000B36BB"/>
    <w:rsid w:val="000B3C0C"/>
    <w:rsid w:val="000B3C20"/>
    <w:rsid w:val="000B428A"/>
    <w:rsid w:val="000B62DA"/>
    <w:rsid w:val="000B7F9D"/>
    <w:rsid w:val="000C0219"/>
    <w:rsid w:val="000C25AE"/>
    <w:rsid w:val="000C677B"/>
    <w:rsid w:val="000C6D90"/>
    <w:rsid w:val="000D00CF"/>
    <w:rsid w:val="000D0D12"/>
    <w:rsid w:val="000E0252"/>
    <w:rsid w:val="000E3920"/>
    <w:rsid w:val="000E4049"/>
    <w:rsid w:val="000E6A14"/>
    <w:rsid w:val="000F536D"/>
    <w:rsid w:val="000F6690"/>
    <w:rsid w:val="001005AB"/>
    <w:rsid w:val="00100AB0"/>
    <w:rsid w:val="001032CA"/>
    <w:rsid w:val="001051AE"/>
    <w:rsid w:val="00105684"/>
    <w:rsid w:val="00107F4A"/>
    <w:rsid w:val="00111975"/>
    <w:rsid w:val="0011399A"/>
    <w:rsid w:val="00115A72"/>
    <w:rsid w:val="001200D2"/>
    <w:rsid w:val="00125F00"/>
    <w:rsid w:val="001322EA"/>
    <w:rsid w:val="0014079B"/>
    <w:rsid w:val="001436F5"/>
    <w:rsid w:val="001446FB"/>
    <w:rsid w:val="00144800"/>
    <w:rsid w:val="001478D4"/>
    <w:rsid w:val="001500BE"/>
    <w:rsid w:val="00150E95"/>
    <w:rsid w:val="001510E7"/>
    <w:rsid w:val="00152F70"/>
    <w:rsid w:val="00153BED"/>
    <w:rsid w:val="001552BF"/>
    <w:rsid w:val="00155EF6"/>
    <w:rsid w:val="00157CA5"/>
    <w:rsid w:val="00157DD2"/>
    <w:rsid w:val="00163DF4"/>
    <w:rsid w:val="00165A15"/>
    <w:rsid w:val="001677FB"/>
    <w:rsid w:val="0017373D"/>
    <w:rsid w:val="00174219"/>
    <w:rsid w:val="00181E6B"/>
    <w:rsid w:val="0018332B"/>
    <w:rsid w:val="0018624B"/>
    <w:rsid w:val="00186613"/>
    <w:rsid w:val="00187A2C"/>
    <w:rsid w:val="001916BD"/>
    <w:rsid w:val="00192648"/>
    <w:rsid w:val="0019607E"/>
    <w:rsid w:val="00197553"/>
    <w:rsid w:val="001A0479"/>
    <w:rsid w:val="001A1757"/>
    <w:rsid w:val="001A2A5D"/>
    <w:rsid w:val="001A7EBD"/>
    <w:rsid w:val="001B2231"/>
    <w:rsid w:val="001C2001"/>
    <w:rsid w:val="001C437A"/>
    <w:rsid w:val="001C481C"/>
    <w:rsid w:val="001D6991"/>
    <w:rsid w:val="001D720D"/>
    <w:rsid w:val="001D7C85"/>
    <w:rsid w:val="001E0D57"/>
    <w:rsid w:val="001E2359"/>
    <w:rsid w:val="001E44F7"/>
    <w:rsid w:val="001E53AC"/>
    <w:rsid w:val="001F797E"/>
    <w:rsid w:val="002019DD"/>
    <w:rsid w:val="00201FD6"/>
    <w:rsid w:val="00203A8C"/>
    <w:rsid w:val="00204465"/>
    <w:rsid w:val="00204819"/>
    <w:rsid w:val="00204D72"/>
    <w:rsid w:val="002101C3"/>
    <w:rsid w:val="00210FDC"/>
    <w:rsid w:val="00212531"/>
    <w:rsid w:val="00212608"/>
    <w:rsid w:val="00212E2F"/>
    <w:rsid w:val="00213567"/>
    <w:rsid w:val="00213FB7"/>
    <w:rsid w:val="00221496"/>
    <w:rsid w:val="0022317C"/>
    <w:rsid w:val="00224AD8"/>
    <w:rsid w:val="0022629E"/>
    <w:rsid w:val="002301DA"/>
    <w:rsid w:val="00230450"/>
    <w:rsid w:val="002305D7"/>
    <w:rsid w:val="002320D6"/>
    <w:rsid w:val="00234860"/>
    <w:rsid w:val="002401D9"/>
    <w:rsid w:val="00240D24"/>
    <w:rsid w:val="00241CED"/>
    <w:rsid w:val="00247161"/>
    <w:rsid w:val="00253542"/>
    <w:rsid w:val="00254F90"/>
    <w:rsid w:val="00255369"/>
    <w:rsid w:val="002561BF"/>
    <w:rsid w:val="00257450"/>
    <w:rsid w:val="0026056B"/>
    <w:rsid w:val="002700CB"/>
    <w:rsid w:val="002701B2"/>
    <w:rsid w:val="00272A74"/>
    <w:rsid w:val="00274782"/>
    <w:rsid w:val="002772DA"/>
    <w:rsid w:val="0028304D"/>
    <w:rsid w:val="00283E81"/>
    <w:rsid w:val="002862EB"/>
    <w:rsid w:val="002867DC"/>
    <w:rsid w:val="00287380"/>
    <w:rsid w:val="0029197A"/>
    <w:rsid w:val="00292741"/>
    <w:rsid w:val="00294038"/>
    <w:rsid w:val="00294278"/>
    <w:rsid w:val="00294E38"/>
    <w:rsid w:val="00295E17"/>
    <w:rsid w:val="002A2CAA"/>
    <w:rsid w:val="002A3479"/>
    <w:rsid w:val="002A4C3F"/>
    <w:rsid w:val="002A50B7"/>
    <w:rsid w:val="002A5BE8"/>
    <w:rsid w:val="002A6008"/>
    <w:rsid w:val="002A798C"/>
    <w:rsid w:val="002B5290"/>
    <w:rsid w:val="002B72EE"/>
    <w:rsid w:val="002C0599"/>
    <w:rsid w:val="002C47FD"/>
    <w:rsid w:val="002C4A81"/>
    <w:rsid w:val="002C5D0A"/>
    <w:rsid w:val="002C6BB0"/>
    <w:rsid w:val="002D13F4"/>
    <w:rsid w:val="002D3603"/>
    <w:rsid w:val="002D59F5"/>
    <w:rsid w:val="002D6AA5"/>
    <w:rsid w:val="002D78B3"/>
    <w:rsid w:val="002E1BB5"/>
    <w:rsid w:val="002E3089"/>
    <w:rsid w:val="002E7237"/>
    <w:rsid w:val="002F2882"/>
    <w:rsid w:val="002F418A"/>
    <w:rsid w:val="00300066"/>
    <w:rsid w:val="00300753"/>
    <w:rsid w:val="00300A9A"/>
    <w:rsid w:val="003018C8"/>
    <w:rsid w:val="0030314D"/>
    <w:rsid w:val="00304DB1"/>
    <w:rsid w:val="0030576A"/>
    <w:rsid w:val="00307E6A"/>
    <w:rsid w:val="00307E84"/>
    <w:rsid w:val="00313BB0"/>
    <w:rsid w:val="00313E68"/>
    <w:rsid w:val="00317A93"/>
    <w:rsid w:val="00320DC6"/>
    <w:rsid w:val="0032613F"/>
    <w:rsid w:val="003317A2"/>
    <w:rsid w:val="003326D1"/>
    <w:rsid w:val="00334C48"/>
    <w:rsid w:val="00335AE4"/>
    <w:rsid w:val="003364DD"/>
    <w:rsid w:val="00340527"/>
    <w:rsid w:val="003431B7"/>
    <w:rsid w:val="00344631"/>
    <w:rsid w:val="00345660"/>
    <w:rsid w:val="003479E8"/>
    <w:rsid w:val="00352111"/>
    <w:rsid w:val="00352481"/>
    <w:rsid w:val="00354392"/>
    <w:rsid w:val="00354738"/>
    <w:rsid w:val="0035684B"/>
    <w:rsid w:val="00361122"/>
    <w:rsid w:val="00364309"/>
    <w:rsid w:val="00366C4A"/>
    <w:rsid w:val="0036760A"/>
    <w:rsid w:val="0037070D"/>
    <w:rsid w:val="00371AA7"/>
    <w:rsid w:val="00373538"/>
    <w:rsid w:val="003756E6"/>
    <w:rsid w:val="00381482"/>
    <w:rsid w:val="00383D9F"/>
    <w:rsid w:val="00386207"/>
    <w:rsid w:val="00386959"/>
    <w:rsid w:val="00387E8D"/>
    <w:rsid w:val="003904F6"/>
    <w:rsid w:val="00390700"/>
    <w:rsid w:val="0039494B"/>
    <w:rsid w:val="00395818"/>
    <w:rsid w:val="00396A46"/>
    <w:rsid w:val="003A0711"/>
    <w:rsid w:val="003A4541"/>
    <w:rsid w:val="003A6DF2"/>
    <w:rsid w:val="003B4E3B"/>
    <w:rsid w:val="003B6875"/>
    <w:rsid w:val="003C0AFD"/>
    <w:rsid w:val="003C1280"/>
    <w:rsid w:val="003C2375"/>
    <w:rsid w:val="003D0CCE"/>
    <w:rsid w:val="003D2160"/>
    <w:rsid w:val="003D2279"/>
    <w:rsid w:val="003D485C"/>
    <w:rsid w:val="003D5461"/>
    <w:rsid w:val="003D5E84"/>
    <w:rsid w:val="003D66A8"/>
    <w:rsid w:val="003D697C"/>
    <w:rsid w:val="003D7CE1"/>
    <w:rsid w:val="003E2811"/>
    <w:rsid w:val="003E3505"/>
    <w:rsid w:val="003E3744"/>
    <w:rsid w:val="003E5CDA"/>
    <w:rsid w:val="003E6534"/>
    <w:rsid w:val="003E6B5F"/>
    <w:rsid w:val="003F0621"/>
    <w:rsid w:val="003F1072"/>
    <w:rsid w:val="003F171A"/>
    <w:rsid w:val="003F3F7A"/>
    <w:rsid w:val="003F7D9C"/>
    <w:rsid w:val="004005C3"/>
    <w:rsid w:val="004007F5"/>
    <w:rsid w:val="00405007"/>
    <w:rsid w:val="00407D21"/>
    <w:rsid w:val="004116C7"/>
    <w:rsid w:val="00415140"/>
    <w:rsid w:val="00416958"/>
    <w:rsid w:val="00422B6B"/>
    <w:rsid w:val="00424E9C"/>
    <w:rsid w:val="00425EE8"/>
    <w:rsid w:val="004265CE"/>
    <w:rsid w:val="00427EED"/>
    <w:rsid w:val="00430031"/>
    <w:rsid w:val="004315C3"/>
    <w:rsid w:val="004332FF"/>
    <w:rsid w:val="00434ED7"/>
    <w:rsid w:val="00435446"/>
    <w:rsid w:val="00442D1C"/>
    <w:rsid w:val="00443DEC"/>
    <w:rsid w:val="00447BBB"/>
    <w:rsid w:val="00447BC5"/>
    <w:rsid w:val="004505E5"/>
    <w:rsid w:val="0045181D"/>
    <w:rsid w:val="004530AD"/>
    <w:rsid w:val="00454563"/>
    <w:rsid w:val="00454F2F"/>
    <w:rsid w:val="0045505B"/>
    <w:rsid w:val="00457CF7"/>
    <w:rsid w:val="00460DAE"/>
    <w:rsid w:val="004614F9"/>
    <w:rsid w:val="00462EF1"/>
    <w:rsid w:val="00462FB6"/>
    <w:rsid w:val="00466666"/>
    <w:rsid w:val="004713DB"/>
    <w:rsid w:val="004738A0"/>
    <w:rsid w:val="00473BD8"/>
    <w:rsid w:val="00476539"/>
    <w:rsid w:val="004820D2"/>
    <w:rsid w:val="004831A6"/>
    <w:rsid w:val="00485183"/>
    <w:rsid w:val="004871DA"/>
    <w:rsid w:val="00487841"/>
    <w:rsid w:val="0048798E"/>
    <w:rsid w:val="0049378A"/>
    <w:rsid w:val="004957C3"/>
    <w:rsid w:val="004A1356"/>
    <w:rsid w:val="004A274A"/>
    <w:rsid w:val="004A2E4F"/>
    <w:rsid w:val="004A4DBB"/>
    <w:rsid w:val="004A7A50"/>
    <w:rsid w:val="004B0073"/>
    <w:rsid w:val="004B3028"/>
    <w:rsid w:val="004B385C"/>
    <w:rsid w:val="004B641D"/>
    <w:rsid w:val="004C0BFF"/>
    <w:rsid w:val="004C23D4"/>
    <w:rsid w:val="004C375A"/>
    <w:rsid w:val="004C50F5"/>
    <w:rsid w:val="004C6461"/>
    <w:rsid w:val="004D356A"/>
    <w:rsid w:val="004E2D19"/>
    <w:rsid w:val="004E4C69"/>
    <w:rsid w:val="004E6C86"/>
    <w:rsid w:val="004F1B6B"/>
    <w:rsid w:val="004F1E88"/>
    <w:rsid w:val="004F2176"/>
    <w:rsid w:val="004F3524"/>
    <w:rsid w:val="0050093F"/>
    <w:rsid w:val="00502DA9"/>
    <w:rsid w:val="005041DF"/>
    <w:rsid w:val="00504DF0"/>
    <w:rsid w:val="005058BD"/>
    <w:rsid w:val="00506E58"/>
    <w:rsid w:val="0051183D"/>
    <w:rsid w:val="00516CFA"/>
    <w:rsid w:val="00516D35"/>
    <w:rsid w:val="00522B32"/>
    <w:rsid w:val="00524699"/>
    <w:rsid w:val="005257EC"/>
    <w:rsid w:val="00535BE4"/>
    <w:rsid w:val="0053748F"/>
    <w:rsid w:val="0053764A"/>
    <w:rsid w:val="0054182B"/>
    <w:rsid w:val="005420FF"/>
    <w:rsid w:val="00542DAA"/>
    <w:rsid w:val="00543E9B"/>
    <w:rsid w:val="005474AE"/>
    <w:rsid w:val="005512CD"/>
    <w:rsid w:val="00551AB9"/>
    <w:rsid w:val="00560FA8"/>
    <w:rsid w:val="00562C3A"/>
    <w:rsid w:val="00562D37"/>
    <w:rsid w:val="00563032"/>
    <w:rsid w:val="005634AE"/>
    <w:rsid w:val="00570D77"/>
    <w:rsid w:val="00574130"/>
    <w:rsid w:val="00577A5D"/>
    <w:rsid w:val="005803B3"/>
    <w:rsid w:val="00590DD4"/>
    <w:rsid w:val="005919CF"/>
    <w:rsid w:val="00592AD1"/>
    <w:rsid w:val="00593F8A"/>
    <w:rsid w:val="005979EE"/>
    <w:rsid w:val="005A0BD7"/>
    <w:rsid w:val="005A34B7"/>
    <w:rsid w:val="005A3AC4"/>
    <w:rsid w:val="005A7407"/>
    <w:rsid w:val="005B0E92"/>
    <w:rsid w:val="005B10C4"/>
    <w:rsid w:val="005B19B3"/>
    <w:rsid w:val="005B42F0"/>
    <w:rsid w:val="005B4C65"/>
    <w:rsid w:val="005B772C"/>
    <w:rsid w:val="005B78ED"/>
    <w:rsid w:val="005C4335"/>
    <w:rsid w:val="005D5F58"/>
    <w:rsid w:val="005E19BB"/>
    <w:rsid w:val="005E6202"/>
    <w:rsid w:val="005E658C"/>
    <w:rsid w:val="005F4DC3"/>
    <w:rsid w:val="00600E39"/>
    <w:rsid w:val="00600E56"/>
    <w:rsid w:val="00605D98"/>
    <w:rsid w:val="00606407"/>
    <w:rsid w:val="0061657A"/>
    <w:rsid w:val="006172F9"/>
    <w:rsid w:val="00621016"/>
    <w:rsid w:val="00623E2A"/>
    <w:rsid w:val="00623F06"/>
    <w:rsid w:val="006245DE"/>
    <w:rsid w:val="006259DC"/>
    <w:rsid w:val="00627089"/>
    <w:rsid w:val="006273FF"/>
    <w:rsid w:val="00627F28"/>
    <w:rsid w:val="006309E5"/>
    <w:rsid w:val="00632E80"/>
    <w:rsid w:val="00636FCE"/>
    <w:rsid w:val="00640DEF"/>
    <w:rsid w:val="006411E3"/>
    <w:rsid w:val="00641ED8"/>
    <w:rsid w:val="0064280F"/>
    <w:rsid w:val="00644355"/>
    <w:rsid w:val="00644C58"/>
    <w:rsid w:val="00644FAF"/>
    <w:rsid w:val="0064672D"/>
    <w:rsid w:val="00646FC7"/>
    <w:rsid w:val="00651303"/>
    <w:rsid w:val="0065395E"/>
    <w:rsid w:val="006561C6"/>
    <w:rsid w:val="00660C7F"/>
    <w:rsid w:val="00661BF0"/>
    <w:rsid w:val="0066230D"/>
    <w:rsid w:val="00664D32"/>
    <w:rsid w:val="00670B40"/>
    <w:rsid w:val="00670D19"/>
    <w:rsid w:val="006749D2"/>
    <w:rsid w:val="0068155E"/>
    <w:rsid w:val="00682B8B"/>
    <w:rsid w:val="00687135"/>
    <w:rsid w:val="00690C46"/>
    <w:rsid w:val="006966BD"/>
    <w:rsid w:val="006969A9"/>
    <w:rsid w:val="00697ED9"/>
    <w:rsid w:val="006A0A0B"/>
    <w:rsid w:val="006A206C"/>
    <w:rsid w:val="006A4FEE"/>
    <w:rsid w:val="006A7C3D"/>
    <w:rsid w:val="006B00E6"/>
    <w:rsid w:val="006B192B"/>
    <w:rsid w:val="006B1FF1"/>
    <w:rsid w:val="006B2F53"/>
    <w:rsid w:val="006B5C62"/>
    <w:rsid w:val="006C5580"/>
    <w:rsid w:val="006D25AA"/>
    <w:rsid w:val="006E1823"/>
    <w:rsid w:val="006E21E9"/>
    <w:rsid w:val="006E2255"/>
    <w:rsid w:val="006E5133"/>
    <w:rsid w:val="006E72B8"/>
    <w:rsid w:val="006F6637"/>
    <w:rsid w:val="0070023E"/>
    <w:rsid w:val="00701100"/>
    <w:rsid w:val="00701956"/>
    <w:rsid w:val="00702699"/>
    <w:rsid w:val="00702BB2"/>
    <w:rsid w:val="00702FFE"/>
    <w:rsid w:val="007032D3"/>
    <w:rsid w:val="007045B0"/>
    <w:rsid w:val="00707E07"/>
    <w:rsid w:val="00710F84"/>
    <w:rsid w:val="007130FC"/>
    <w:rsid w:val="007158CF"/>
    <w:rsid w:val="00715C1A"/>
    <w:rsid w:val="007213A3"/>
    <w:rsid w:val="007214A2"/>
    <w:rsid w:val="00721A78"/>
    <w:rsid w:val="00722BEF"/>
    <w:rsid w:val="00722E2C"/>
    <w:rsid w:val="00726340"/>
    <w:rsid w:val="00730709"/>
    <w:rsid w:val="00731131"/>
    <w:rsid w:val="00732F9B"/>
    <w:rsid w:val="007409D6"/>
    <w:rsid w:val="00743B3D"/>
    <w:rsid w:val="00743C03"/>
    <w:rsid w:val="00745B15"/>
    <w:rsid w:val="0074603E"/>
    <w:rsid w:val="0074681E"/>
    <w:rsid w:val="0074727C"/>
    <w:rsid w:val="00747799"/>
    <w:rsid w:val="00751177"/>
    <w:rsid w:val="007520C1"/>
    <w:rsid w:val="00752707"/>
    <w:rsid w:val="00753078"/>
    <w:rsid w:val="00754AF9"/>
    <w:rsid w:val="00755CD1"/>
    <w:rsid w:val="00757725"/>
    <w:rsid w:val="0075773F"/>
    <w:rsid w:val="00757FAD"/>
    <w:rsid w:val="00760E0D"/>
    <w:rsid w:val="00761D8D"/>
    <w:rsid w:val="00763931"/>
    <w:rsid w:val="007665DB"/>
    <w:rsid w:val="007710EE"/>
    <w:rsid w:val="007721F3"/>
    <w:rsid w:val="00776DA9"/>
    <w:rsid w:val="00781397"/>
    <w:rsid w:val="00781BAA"/>
    <w:rsid w:val="007820A9"/>
    <w:rsid w:val="00782B03"/>
    <w:rsid w:val="0078323A"/>
    <w:rsid w:val="00785ED8"/>
    <w:rsid w:val="00785F1F"/>
    <w:rsid w:val="00790323"/>
    <w:rsid w:val="00790852"/>
    <w:rsid w:val="0079246D"/>
    <w:rsid w:val="00792A35"/>
    <w:rsid w:val="00792F6A"/>
    <w:rsid w:val="007934C4"/>
    <w:rsid w:val="0079475B"/>
    <w:rsid w:val="007963A2"/>
    <w:rsid w:val="00796EE2"/>
    <w:rsid w:val="007A0A25"/>
    <w:rsid w:val="007A1A6A"/>
    <w:rsid w:val="007A6483"/>
    <w:rsid w:val="007B32ED"/>
    <w:rsid w:val="007B3805"/>
    <w:rsid w:val="007B3D68"/>
    <w:rsid w:val="007C1F01"/>
    <w:rsid w:val="007C2915"/>
    <w:rsid w:val="007C4590"/>
    <w:rsid w:val="007C57D4"/>
    <w:rsid w:val="007C6BA6"/>
    <w:rsid w:val="007C7B33"/>
    <w:rsid w:val="007C7F47"/>
    <w:rsid w:val="007D3D61"/>
    <w:rsid w:val="007D43F8"/>
    <w:rsid w:val="007D53D9"/>
    <w:rsid w:val="007D57F6"/>
    <w:rsid w:val="007D5F99"/>
    <w:rsid w:val="007D6780"/>
    <w:rsid w:val="007D6FFE"/>
    <w:rsid w:val="007D76CB"/>
    <w:rsid w:val="007D7CC4"/>
    <w:rsid w:val="007E438A"/>
    <w:rsid w:val="007E5224"/>
    <w:rsid w:val="007E6545"/>
    <w:rsid w:val="007E6604"/>
    <w:rsid w:val="007E7A68"/>
    <w:rsid w:val="007F412D"/>
    <w:rsid w:val="007F4AAD"/>
    <w:rsid w:val="007F4BF3"/>
    <w:rsid w:val="00800372"/>
    <w:rsid w:val="008021AF"/>
    <w:rsid w:val="0080227B"/>
    <w:rsid w:val="00803FDB"/>
    <w:rsid w:val="00804BC5"/>
    <w:rsid w:val="008061CE"/>
    <w:rsid w:val="00807B1E"/>
    <w:rsid w:val="00810C3D"/>
    <w:rsid w:val="00813242"/>
    <w:rsid w:val="008146BA"/>
    <w:rsid w:val="00814C44"/>
    <w:rsid w:val="00820A23"/>
    <w:rsid w:val="00826ABB"/>
    <w:rsid w:val="008272A0"/>
    <w:rsid w:val="00827DD4"/>
    <w:rsid w:val="00834164"/>
    <w:rsid w:val="008353E1"/>
    <w:rsid w:val="008430B9"/>
    <w:rsid w:val="00844BD1"/>
    <w:rsid w:val="00850BD8"/>
    <w:rsid w:val="00851092"/>
    <w:rsid w:val="00851B46"/>
    <w:rsid w:val="00852516"/>
    <w:rsid w:val="0085385C"/>
    <w:rsid w:val="008573D5"/>
    <w:rsid w:val="008578AB"/>
    <w:rsid w:val="0085791C"/>
    <w:rsid w:val="008628DB"/>
    <w:rsid w:val="00863A22"/>
    <w:rsid w:val="00863F75"/>
    <w:rsid w:val="0086618D"/>
    <w:rsid w:val="00867527"/>
    <w:rsid w:val="00870410"/>
    <w:rsid w:val="00871A60"/>
    <w:rsid w:val="0087259C"/>
    <w:rsid w:val="00876425"/>
    <w:rsid w:val="0087765E"/>
    <w:rsid w:val="00877B94"/>
    <w:rsid w:val="00877EF2"/>
    <w:rsid w:val="008808C9"/>
    <w:rsid w:val="0088130A"/>
    <w:rsid w:val="008818A6"/>
    <w:rsid w:val="0088526E"/>
    <w:rsid w:val="00885353"/>
    <w:rsid w:val="008870F1"/>
    <w:rsid w:val="00892091"/>
    <w:rsid w:val="00893E54"/>
    <w:rsid w:val="0089654B"/>
    <w:rsid w:val="00896E37"/>
    <w:rsid w:val="00897350"/>
    <w:rsid w:val="00897D0C"/>
    <w:rsid w:val="008A1F65"/>
    <w:rsid w:val="008A3051"/>
    <w:rsid w:val="008A32E0"/>
    <w:rsid w:val="008A3C39"/>
    <w:rsid w:val="008A5A98"/>
    <w:rsid w:val="008A7A6F"/>
    <w:rsid w:val="008B0187"/>
    <w:rsid w:val="008B4921"/>
    <w:rsid w:val="008B7305"/>
    <w:rsid w:val="008C054E"/>
    <w:rsid w:val="008C49F4"/>
    <w:rsid w:val="008C543F"/>
    <w:rsid w:val="008C5A8C"/>
    <w:rsid w:val="008C727E"/>
    <w:rsid w:val="008D1CC7"/>
    <w:rsid w:val="008D4C4A"/>
    <w:rsid w:val="008D6E2F"/>
    <w:rsid w:val="008E12E8"/>
    <w:rsid w:val="008F1181"/>
    <w:rsid w:val="008F475C"/>
    <w:rsid w:val="008F58FB"/>
    <w:rsid w:val="008F6FC6"/>
    <w:rsid w:val="008F7A6B"/>
    <w:rsid w:val="00900C94"/>
    <w:rsid w:val="00901436"/>
    <w:rsid w:val="009019A1"/>
    <w:rsid w:val="009031E2"/>
    <w:rsid w:val="009032F1"/>
    <w:rsid w:val="00903845"/>
    <w:rsid w:val="00903B57"/>
    <w:rsid w:val="00904760"/>
    <w:rsid w:val="00905E92"/>
    <w:rsid w:val="0091185F"/>
    <w:rsid w:val="00911CA0"/>
    <w:rsid w:val="00915562"/>
    <w:rsid w:val="00916BF9"/>
    <w:rsid w:val="00920D81"/>
    <w:rsid w:val="00921633"/>
    <w:rsid w:val="009227F8"/>
    <w:rsid w:val="00923CF5"/>
    <w:rsid w:val="0092540D"/>
    <w:rsid w:val="00932DCD"/>
    <w:rsid w:val="00940EA4"/>
    <w:rsid w:val="00941243"/>
    <w:rsid w:val="00941B84"/>
    <w:rsid w:val="009420B2"/>
    <w:rsid w:val="00942F1A"/>
    <w:rsid w:val="00943F6A"/>
    <w:rsid w:val="00947228"/>
    <w:rsid w:val="00950332"/>
    <w:rsid w:val="00955EE4"/>
    <w:rsid w:val="00961E2A"/>
    <w:rsid w:val="00970765"/>
    <w:rsid w:val="009710E3"/>
    <w:rsid w:val="00974DAE"/>
    <w:rsid w:val="00974F91"/>
    <w:rsid w:val="009756A0"/>
    <w:rsid w:val="009759B1"/>
    <w:rsid w:val="00975BFC"/>
    <w:rsid w:val="00975CF3"/>
    <w:rsid w:val="00975F21"/>
    <w:rsid w:val="00977624"/>
    <w:rsid w:val="00981847"/>
    <w:rsid w:val="00983AF2"/>
    <w:rsid w:val="00985FA0"/>
    <w:rsid w:val="00990CC1"/>
    <w:rsid w:val="00992609"/>
    <w:rsid w:val="00992AB3"/>
    <w:rsid w:val="00992CD6"/>
    <w:rsid w:val="009931A8"/>
    <w:rsid w:val="00994F13"/>
    <w:rsid w:val="009950CE"/>
    <w:rsid w:val="009A0451"/>
    <w:rsid w:val="009A3213"/>
    <w:rsid w:val="009A35E5"/>
    <w:rsid w:val="009A6B36"/>
    <w:rsid w:val="009B0992"/>
    <w:rsid w:val="009B16B5"/>
    <w:rsid w:val="009B4E3C"/>
    <w:rsid w:val="009B7667"/>
    <w:rsid w:val="009C2190"/>
    <w:rsid w:val="009C5A1F"/>
    <w:rsid w:val="009C63A8"/>
    <w:rsid w:val="009C660F"/>
    <w:rsid w:val="009C6A85"/>
    <w:rsid w:val="009C78F2"/>
    <w:rsid w:val="009D3884"/>
    <w:rsid w:val="009E21D3"/>
    <w:rsid w:val="009E2AB2"/>
    <w:rsid w:val="009E35B2"/>
    <w:rsid w:val="009F0221"/>
    <w:rsid w:val="009F367B"/>
    <w:rsid w:val="009F6617"/>
    <w:rsid w:val="00A015DD"/>
    <w:rsid w:val="00A07F58"/>
    <w:rsid w:val="00A10D6E"/>
    <w:rsid w:val="00A11094"/>
    <w:rsid w:val="00A13ED3"/>
    <w:rsid w:val="00A15BF6"/>
    <w:rsid w:val="00A16B24"/>
    <w:rsid w:val="00A207C2"/>
    <w:rsid w:val="00A22A13"/>
    <w:rsid w:val="00A22A9C"/>
    <w:rsid w:val="00A242C4"/>
    <w:rsid w:val="00A24BF6"/>
    <w:rsid w:val="00A2638F"/>
    <w:rsid w:val="00A272BB"/>
    <w:rsid w:val="00A27628"/>
    <w:rsid w:val="00A27A9B"/>
    <w:rsid w:val="00A30825"/>
    <w:rsid w:val="00A33819"/>
    <w:rsid w:val="00A35465"/>
    <w:rsid w:val="00A36BA3"/>
    <w:rsid w:val="00A413FF"/>
    <w:rsid w:val="00A43DAC"/>
    <w:rsid w:val="00A4776B"/>
    <w:rsid w:val="00A53E8C"/>
    <w:rsid w:val="00A55715"/>
    <w:rsid w:val="00A559E9"/>
    <w:rsid w:val="00A631C8"/>
    <w:rsid w:val="00A63388"/>
    <w:rsid w:val="00A6424B"/>
    <w:rsid w:val="00A642D1"/>
    <w:rsid w:val="00A654D0"/>
    <w:rsid w:val="00A65566"/>
    <w:rsid w:val="00A66416"/>
    <w:rsid w:val="00A665B7"/>
    <w:rsid w:val="00A708F4"/>
    <w:rsid w:val="00A72C80"/>
    <w:rsid w:val="00A746C6"/>
    <w:rsid w:val="00A8094F"/>
    <w:rsid w:val="00A811B6"/>
    <w:rsid w:val="00A8772C"/>
    <w:rsid w:val="00A934B3"/>
    <w:rsid w:val="00A94507"/>
    <w:rsid w:val="00AA066B"/>
    <w:rsid w:val="00AA0CE2"/>
    <w:rsid w:val="00AA1B4A"/>
    <w:rsid w:val="00AA4226"/>
    <w:rsid w:val="00AA6C20"/>
    <w:rsid w:val="00AB07CF"/>
    <w:rsid w:val="00AB1A49"/>
    <w:rsid w:val="00AB280E"/>
    <w:rsid w:val="00AB5215"/>
    <w:rsid w:val="00AB73FB"/>
    <w:rsid w:val="00AC2AC9"/>
    <w:rsid w:val="00AC67B3"/>
    <w:rsid w:val="00AC7D23"/>
    <w:rsid w:val="00AD5E8A"/>
    <w:rsid w:val="00AD68D5"/>
    <w:rsid w:val="00AE10C6"/>
    <w:rsid w:val="00AE1AD0"/>
    <w:rsid w:val="00AE6989"/>
    <w:rsid w:val="00AE7AD7"/>
    <w:rsid w:val="00AF2B54"/>
    <w:rsid w:val="00AF32C7"/>
    <w:rsid w:val="00AF4D42"/>
    <w:rsid w:val="00AF721E"/>
    <w:rsid w:val="00B00D0D"/>
    <w:rsid w:val="00B02DE3"/>
    <w:rsid w:val="00B05298"/>
    <w:rsid w:val="00B156CB"/>
    <w:rsid w:val="00B163A8"/>
    <w:rsid w:val="00B1776B"/>
    <w:rsid w:val="00B203DC"/>
    <w:rsid w:val="00B2221F"/>
    <w:rsid w:val="00B2298A"/>
    <w:rsid w:val="00B22B1D"/>
    <w:rsid w:val="00B24DE4"/>
    <w:rsid w:val="00B25D9B"/>
    <w:rsid w:val="00B26FFE"/>
    <w:rsid w:val="00B2710E"/>
    <w:rsid w:val="00B27295"/>
    <w:rsid w:val="00B32352"/>
    <w:rsid w:val="00B34948"/>
    <w:rsid w:val="00B34988"/>
    <w:rsid w:val="00B34EA7"/>
    <w:rsid w:val="00B34F71"/>
    <w:rsid w:val="00B363BB"/>
    <w:rsid w:val="00B36FCA"/>
    <w:rsid w:val="00B36FCD"/>
    <w:rsid w:val="00B377F0"/>
    <w:rsid w:val="00B4071E"/>
    <w:rsid w:val="00B4096E"/>
    <w:rsid w:val="00B41B69"/>
    <w:rsid w:val="00B43A2E"/>
    <w:rsid w:val="00B44C00"/>
    <w:rsid w:val="00B5022D"/>
    <w:rsid w:val="00B506D3"/>
    <w:rsid w:val="00B56A38"/>
    <w:rsid w:val="00B60334"/>
    <w:rsid w:val="00B63815"/>
    <w:rsid w:val="00B6399F"/>
    <w:rsid w:val="00B64CA3"/>
    <w:rsid w:val="00B66A3F"/>
    <w:rsid w:val="00B7033C"/>
    <w:rsid w:val="00B74E58"/>
    <w:rsid w:val="00B753F8"/>
    <w:rsid w:val="00B80194"/>
    <w:rsid w:val="00B84741"/>
    <w:rsid w:val="00B8580B"/>
    <w:rsid w:val="00B85D5A"/>
    <w:rsid w:val="00B87D30"/>
    <w:rsid w:val="00B903F3"/>
    <w:rsid w:val="00B92921"/>
    <w:rsid w:val="00B950D5"/>
    <w:rsid w:val="00B965AA"/>
    <w:rsid w:val="00BA5A6C"/>
    <w:rsid w:val="00BA768F"/>
    <w:rsid w:val="00BB1003"/>
    <w:rsid w:val="00BB1DF6"/>
    <w:rsid w:val="00BB2898"/>
    <w:rsid w:val="00BC0AD1"/>
    <w:rsid w:val="00BC0BF7"/>
    <w:rsid w:val="00BC150A"/>
    <w:rsid w:val="00BC3EA4"/>
    <w:rsid w:val="00BD11A8"/>
    <w:rsid w:val="00BD5AC0"/>
    <w:rsid w:val="00BE33FE"/>
    <w:rsid w:val="00BE3887"/>
    <w:rsid w:val="00BE437E"/>
    <w:rsid w:val="00BE602A"/>
    <w:rsid w:val="00BE69F0"/>
    <w:rsid w:val="00BE7855"/>
    <w:rsid w:val="00BF0E0B"/>
    <w:rsid w:val="00BF27B1"/>
    <w:rsid w:val="00BF3A17"/>
    <w:rsid w:val="00BF52CE"/>
    <w:rsid w:val="00C029B3"/>
    <w:rsid w:val="00C222E4"/>
    <w:rsid w:val="00C2330F"/>
    <w:rsid w:val="00C24F13"/>
    <w:rsid w:val="00C2533C"/>
    <w:rsid w:val="00C3415F"/>
    <w:rsid w:val="00C35C1B"/>
    <w:rsid w:val="00C37F24"/>
    <w:rsid w:val="00C41075"/>
    <w:rsid w:val="00C41B0C"/>
    <w:rsid w:val="00C43010"/>
    <w:rsid w:val="00C43ACA"/>
    <w:rsid w:val="00C4436D"/>
    <w:rsid w:val="00C4586D"/>
    <w:rsid w:val="00C46BFF"/>
    <w:rsid w:val="00C50596"/>
    <w:rsid w:val="00C5156C"/>
    <w:rsid w:val="00C51CBF"/>
    <w:rsid w:val="00C5200F"/>
    <w:rsid w:val="00C5216A"/>
    <w:rsid w:val="00C53576"/>
    <w:rsid w:val="00C53D6B"/>
    <w:rsid w:val="00C60AB9"/>
    <w:rsid w:val="00C62A21"/>
    <w:rsid w:val="00C672D7"/>
    <w:rsid w:val="00C7027A"/>
    <w:rsid w:val="00C71397"/>
    <w:rsid w:val="00C71943"/>
    <w:rsid w:val="00C74B24"/>
    <w:rsid w:val="00C74D30"/>
    <w:rsid w:val="00C80097"/>
    <w:rsid w:val="00C83EB0"/>
    <w:rsid w:val="00C84D29"/>
    <w:rsid w:val="00C906D4"/>
    <w:rsid w:val="00C91002"/>
    <w:rsid w:val="00C9307F"/>
    <w:rsid w:val="00CA19E0"/>
    <w:rsid w:val="00CA214C"/>
    <w:rsid w:val="00CA2DA5"/>
    <w:rsid w:val="00CA58E9"/>
    <w:rsid w:val="00CA6FAF"/>
    <w:rsid w:val="00CB4336"/>
    <w:rsid w:val="00CC161A"/>
    <w:rsid w:val="00CC50A0"/>
    <w:rsid w:val="00CD0116"/>
    <w:rsid w:val="00CD0D26"/>
    <w:rsid w:val="00CD2107"/>
    <w:rsid w:val="00CD38E2"/>
    <w:rsid w:val="00CD3AA5"/>
    <w:rsid w:val="00CD63A8"/>
    <w:rsid w:val="00CD74D6"/>
    <w:rsid w:val="00CD7943"/>
    <w:rsid w:val="00CE1281"/>
    <w:rsid w:val="00CE3918"/>
    <w:rsid w:val="00CE499E"/>
    <w:rsid w:val="00CE4DA2"/>
    <w:rsid w:val="00CF016B"/>
    <w:rsid w:val="00CF3325"/>
    <w:rsid w:val="00CF3866"/>
    <w:rsid w:val="00CF409F"/>
    <w:rsid w:val="00CF5197"/>
    <w:rsid w:val="00CF76BB"/>
    <w:rsid w:val="00D05688"/>
    <w:rsid w:val="00D067C2"/>
    <w:rsid w:val="00D108D7"/>
    <w:rsid w:val="00D17B4A"/>
    <w:rsid w:val="00D35460"/>
    <w:rsid w:val="00D41E9E"/>
    <w:rsid w:val="00D505FE"/>
    <w:rsid w:val="00D53B40"/>
    <w:rsid w:val="00D5616B"/>
    <w:rsid w:val="00D56F54"/>
    <w:rsid w:val="00D5790E"/>
    <w:rsid w:val="00D6003B"/>
    <w:rsid w:val="00D60A8B"/>
    <w:rsid w:val="00D60CB5"/>
    <w:rsid w:val="00D62C33"/>
    <w:rsid w:val="00D62CC2"/>
    <w:rsid w:val="00D62CE3"/>
    <w:rsid w:val="00D6356F"/>
    <w:rsid w:val="00D66692"/>
    <w:rsid w:val="00D72530"/>
    <w:rsid w:val="00D7675B"/>
    <w:rsid w:val="00D770E0"/>
    <w:rsid w:val="00D800C5"/>
    <w:rsid w:val="00D80E44"/>
    <w:rsid w:val="00D83D9B"/>
    <w:rsid w:val="00D86704"/>
    <w:rsid w:val="00D87185"/>
    <w:rsid w:val="00D90A0D"/>
    <w:rsid w:val="00D90BD9"/>
    <w:rsid w:val="00D9187F"/>
    <w:rsid w:val="00D919A3"/>
    <w:rsid w:val="00D9243B"/>
    <w:rsid w:val="00D9245D"/>
    <w:rsid w:val="00D96EFE"/>
    <w:rsid w:val="00DA196C"/>
    <w:rsid w:val="00DA2583"/>
    <w:rsid w:val="00DA2A91"/>
    <w:rsid w:val="00DA3456"/>
    <w:rsid w:val="00DA39DA"/>
    <w:rsid w:val="00DA4A75"/>
    <w:rsid w:val="00DA5A68"/>
    <w:rsid w:val="00DA72A7"/>
    <w:rsid w:val="00DB1D71"/>
    <w:rsid w:val="00DB56DE"/>
    <w:rsid w:val="00DC1926"/>
    <w:rsid w:val="00DC33B6"/>
    <w:rsid w:val="00DC55B2"/>
    <w:rsid w:val="00DC5D23"/>
    <w:rsid w:val="00DC6C7E"/>
    <w:rsid w:val="00DC72D1"/>
    <w:rsid w:val="00DD1A3D"/>
    <w:rsid w:val="00DD72C1"/>
    <w:rsid w:val="00DE083E"/>
    <w:rsid w:val="00DE57B2"/>
    <w:rsid w:val="00DF061C"/>
    <w:rsid w:val="00DF185A"/>
    <w:rsid w:val="00DF36B6"/>
    <w:rsid w:val="00E01FB7"/>
    <w:rsid w:val="00E060A9"/>
    <w:rsid w:val="00E07034"/>
    <w:rsid w:val="00E10A26"/>
    <w:rsid w:val="00E11BDC"/>
    <w:rsid w:val="00E13C97"/>
    <w:rsid w:val="00E144FA"/>
    <w:rsid w:val="00E14DE0"/>
    <w:rsid w:val="00E15BA7"/>
    <w:rsid w:val="00E178E9"/>
    <w:rsid w:val="00E20DA9"/>
    <w:rsid w:val="00E2175F"/>
    <w:rsid w:val="00E21F41"/>
    <w:rsid w:val="00E249F0"/>
    <w:rsid w:val="00E31CDA"/>
    <w:rsid w:val="00E32C50"/>
    <w:rsid w:val="00E33EFD"/>
    <w:rsid w:val="00E35F69"/>
    <w:rsid w:val="00E3748B"/>
    <w:rsid w:val="00E4005C"/>
    <w:rsid w:val="00E414BB"/>
    <w:rsid w:val="00E4254F"/>
    <w:rsid w:val="00E43CAB"/>
    <w:rsid w:val="00E4479D"/>
    <w:rsid w:val="00E44E70"/>
    <w:rsid w:val="00E471D7"/>
    <w:rsid w:val="00E478CB"/>
    <w:rsid w:val="00E52E27"/>
    <w:rsid w:val="00E55ECB"/>
    <w:rsid w:val="00E6087C"/>
    <w:rsid w:val="00E615CB"/>
    <w:rsid w:val="00E61DFC"/>
    <w:rsid w:val="00E668CA"/>
    <w:rsid w:val="00E66F44"/>
    <w:rsid w:val="00E705BB"/>
    <w:rsid w:val="00E73EB6"/>
    <w:rsid w:val="00E7527D"/>
    <w:rsid w:val="00E84128"/>
    <w:rsid w:val="00E846AF"/>
    <w:rsid w:val="00E84AD6"/>
    <w:rsid w:val="00E84FCA"/>
    <w:rsid w:val="00E90860"/>
    <w:rsid w:val="00E90972"/>
    <w:rsid w:val="00E9186A"/>
    <w:rsid w:val="00E932BA"/>
    <w:rsid w:val="00EA22C1"/>
    <w:rsid w:val="00EA362C"/>
    <w:rsid w:val="00EB1197"/>
    <w:rsid w:val="00EB33B3"/>
    <w:rsid w:val="00EC0024"/>
    <w:rsid w:val="00EC005B"/>
    <w:rsid w:val="00EC03DE"/>
    <w:rsid w:val="00EC4126"/>
    <w:rsid w:val="00EC445D"/>
    <w:rsid w:val="00ED0561"/>
    <w:rsid w:val="00ED28AE"/>
    <w:rsid w:val="00ED30F1"/>
    <w:rsid w:val="00ED45F3"/>
    <w:rsid w:val="00ED5332"/>
    <w:rsid w:val="00EE1478"/>
    <w:rsid w:val="00EE2F47"/>
    <w:rsid w:val="00EE4208"/>
    <w:rsid w:val="00EE523E"/>
    <w:rsid w:val="00EE528A"/>
    <w:rsid w:val="00EE6141"/>
    <w:rsid w:val="00EE6B2D"/>
    <w:rsid w:val="00EE6D76"/>
    <w:rsid w:val="00EF0891"/>
    <w:rsid w:val="00EF0E12"/>
    <w:rsid w:val="00EF6BD8"/>
    <w:rsid w:val="00F00E30"/>
    <w:rsid w:val="00F01683"/>
    <w:rsid w:val="00F02AF0"/>
    <w:rsid w:val="00F04855"/>
    <w:rsid w:val="00F11470"/>
    <w:rsid w:val="00F11642"/>
    <w:rsid w:val="00F119D7"/>
    <w:rsid w:val="00F1313D"/>
    <w:rsid w:val="00F13589"/>
    <w:rsid w:val="00F15175"/>
    <w:rsid w:val="00F15408"/>
    <w:rsid w:val="00F17B83"/>
    <w:rsid w:val="00F22C75"/>
    <w:rsid w:val="00F244B8"/>
    <w:rsid w:val="00F24A8A"/>
    <w:rsid w:val="00F25665"/>
    <w:rsid w:val="00F30018"/>
    <w:rsid w:val="00F30A5F"/>
    <w:rsid w:val="00F330B3"/>
    <w:rsid w:val="00F35CDB"/>
    <w:rsid w:val="00F36EAD"/>
    <w:rsid w:val="00F4155D"/>
    <w:rsid w:val="00F42BCD"/>
    <w:rsid w:val="00F43B5F"/>
    <w:rsid w:val="00F43CBB"/>
    <w:rsid w:val="00F43F1C"/>
    <w:rsid w:val="00F4669D"/>
    <w:rsid w:val="00F5254C"/>
    <w:rsid w:val="00F532A3"/>
    <w:rsid w:val="00F557E0"/>
    <w:rsid w:val="00F558F7"/>
    <w:rsid w:val="00F61530"/>
    <w:rsid w:val="00F63CEF"/>
    <w:rsid w:val="00F65F2B"/>
    <w:rsid w:val="00F7210A"/>
    <w:rsid w:val="00F87252"/>
    <w:rsid w:val="00F90922"/>
    <w:rsid w:val="00F932D9"/>
    <w:rsid w:val="00F9334F"/>
    <w:rsid w:val="00F93A68"/>
    <w:rsid w:val="00F94649"/>
    <w:rsid w:val="00F94F35"/>
    <w:rsid w:val="00FA0778"/>
    <w:rsid w:val="00FA1749"/>
    <w:rsid w:val="00FA42A0"/>
    <w:rsid w:val="00FA676A"/>
    <w:rsid w:val="00FA7CDA"/>
    <w:rsid w:val="00FA7F5F"/>
    <w:rsid w:val="00FB018E"/>
    <w:rsid w:val="00FB1B6D"/>
    <w:rsid w:val="00FB2B80"/>
    <w:rsid w:val="00FB344F"/>
    <w:rsid w:val="00FB3A3B"/>
    <w:rsid w:val="00FB4279"/>
    <w:rsid w:val="00FB5F5E"/>
    <w:rsid w:val="00FB68F1"/>
    <w:rsid w:val="00FC0F30"/>
    <w:rsid w:val="00FC2BAB"/>
    <w:rsid w:val="00FD023F"/>
    <w:rsid w:val="00FD1AC9"/>
    <w:rsid w:val="00FD25B0"/>
    <w:rsid w:val="00FD444E"/>
    <w:rsid w:val="00FD6CE3"/>
    <w:rsid w:val="00FD7561"/>
    <w:rsid w:val="00FE1BD7"/>
    <w:rsid w:val="00FE370D"/>
    <w:rsid w:val="00FE4483"/>
    <w:rsid w:val="00FE6F90"/>
    <w:rsid w:val="00FF2FA7"/>
    <w:rsid w:val="00FF4337"/>
    <w:rsid w:val="00FF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863A2FA-FF89-40E1-8AE6-D463C48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7DD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uiPriority w:val="9"/>
    <w:qFormat/>
    <w:rsid w:val="00CD38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81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B32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157DD2"/>
    <w:pPr>
      <w:keepNext/>
      <w:jc w:val="both"/>
      <w:outlineLvl w:val="3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dard">
    <w:name w:val="Štandard"/>
    <w:rsid w:val="00157DD2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cs-CZ"/>
    </w:rPr>
  </w:style>
  <w:style w:type="paragraph" w:styleId="Zkladntext2">
    <w:name w:val="Body Text 2"/>
    <w:basedOn w:val="Normlny"/>
    <w:rsid w:val="00157DD2"/>
    <w:rPr>
      <w:b/>
      <w:bCs/>
      <w:sz w:val="24"/>
      <w:szCs w:val="24"/>
    </w:rPr>
  </w:style>
  <w:style w:type="paragraph" w:styleId="Zkladntext">
    <w:name w:val="Body Text"/>
    <w:basedOn w:val="Normlny"/>
    <w:rsid w:val="00157DD2"/>
    <w:pPr>
      <w:jc w:val="both"/>
    </w:pPr>
    <w:rPr>
      <w:sz w:val="24"/>
      <w:szCs w:val="24"/>
    </w:rPr>
  </w:style>
  <w:style w:type="paragraph" w:styleId="Nzov">
    <w:name w:val="Title"/>
    <w:basedOn w:val="Normlny"/>
    <w:qFormat/>
    <w:rsid w:val="00757725"/>
    <w:pPr>
      <w:overflowPunct/>
      <w:autoSpaceDE/>
      <w:autoSpaceDN/>
      <w:adjustRightInd/>
      <w:jc w:val="center"/>
      <w:textAlignment w:val="auto"/>
    </w:pPr>
    <w:rPr>
      <w:b/>
      <w:sz w:val="24"/>
      <w:lang w:eastAsia="cs-CZ"/>
    </w:rPr>
  </w:style>
  <w:style w:type="paragraph" w:styleId="Textbubliny">
    <w:name w:val="Balloon Text"/>
    <w:basedOn w:val="Normlny"/>
    <w:semiHidden/>
    <w:rsid w:val="00E178E9"/>
    <w:rPr>
      <w:rFonts w:ascii="Tahoma" w:hAnsi="Tahoma" w:cs="Tahoma"/>
      <w:sz w:val="16"/>
      <w:szCs w:val="16"/>
    </w:rPr>
  </w:style>
  <w:style w:type="paragraph" w:customStyle="1" w:styleId="Hlavika1">
    <w:name w:val="Hlavička1"/>
    <w:basedOn w:val="Normlny"/>
    <w:rsid w:val="003A0711"/>
    <w:pPr>
      <w:widowControl w:val="0"/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79475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bCs/>
      <w:sz w:val="22"/>
      <w:szCs w:val="22"/>
      <w:vertAlign w:val="superscript"/>
      <w:lang w:eastAsia="en-US" w:bidi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811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13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Predvolenpsmoodseku"/>
    <w:qFormat/>
    <w:rsid w:val="001E44F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CD38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rsid w:val="008870F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90852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F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hu-HU" w:eastAsia="hu-HU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F536D"/>
    <w:rPr>
      <w:rFonts w:ascii="Courier New" w:hAnsi="Courier New" w:cs="Courier New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DE4F-CF3C-40EA-996C-90CF0DB5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estnosť č</vt:lpstr>
    </vt:vector>
  </TitlesOfParts>
  <Company>Városháza Királyhelmec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nosť č</dc:title>
  <dc:creator>Marika</dc:creator>
  <cp:lastModifiedBy>NÁDASDI Peter</cp:lastModifiedBy>
  <cp:revision>2</cp:revision>
  <cp:lastPrinted>2019-09-12T14:26:00Z</cp:lastPrinted>
  <dcterms:created xsi:type="dcterms:W3CDTF">2019-09-12T14:34:00Z</dcterms:created>
  <dcterms:modified xsi:type="dcterms:W3CDTF">2019-09-12T14:34:00Z</dcterms:modified>
</cp:coreProperties>
</file>